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C0" w:rsidRPr="005449F5" w:rsidRDefault="00625DC0" w:rsidP="00FA492A">
      <w:pPr>
        <w:rPr>
          <w:sz w:val="24"/>
          <w:szCs w:val="24"/>
        </w:rPr>
      </w:pPr>
      <w:r w:rsidRPr="005449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449F5" w:rsidRPr="005449F5">
        <w:rPr>
          <w:sz w:val="24"/>
          <w:szCs w:val="24"/>
        </w:rPr>
        <w:t xml:space="preserve">            </w:t>
      </w:r>
      <w:r w:rsidR="000E2B07">
        <w:rPr>
          <w:sz w:val="24"/>
          <w:szCs w:val="24"/>
        </w:rPr>
        <w:t xml:space="preserve"> Утверждено</w:t>
      </w:r>
    </w:p>
    <w:p w:rsidR="00625DC0" w:rsidRPr="005449F5" w:rsidRDefault="00625DC0" w:rsidP="00FA492A">
      <w:pPr>
        <w:rPr>
          <w:sz w:val="24"/>
          <w:szCs w:val="24"/>
        </w:rPr>
      </w:pPr>
      <w:r w:rsidRPr="005449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449F5" w:rsidRPr="005449F5">
        <w:rPr>
          <w:sz w:val="24"/>
          <w:szCs w:val="24"/>
        </w:rPr>
        <w:t xml:space="preserve">             </w:t>
      </w:r>
      <w:r w:rsidRPr="005449F5">
        <w:rPr>
          <w:sz w:val="24"/>
          <w:szCs w:val="24"/>
        </w:rPr>
        <w:t xml:space="preserve"> Директор школы</w:t>
      </w:r>
    </w:p>
    <w:p w:rsidR="00625DC0" w:rsidRDefault="00625DC0" w:rsidP="00625DC0">
      <w:pPr>
        <w:rPr>
          <w:sz w:val="24"/>
          <w:szCs w:val="24"/>
        </w:rPr>
      </w:pPr>
      <w:r w:rsidRPr="005449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449F5" w:rsidRPr="005449F5">
        <w:rPr>
          <w:sz w:val="24"/>
          <w:szCs w:val="24"/>
        </w:rPr>
        <w:t xml:space="preserve">             </w:t>
      </w:r>
      <w:r w:rsidR="005449F5">
        <w:rPr>
          <w:sz w:val="24"/>
          <w:szCs w:val="24"/>
        </w:rPr>
        <w:t xml:space="preserve">  __________Н.Г.Лысенко</w:t>
      </w:r>
    </w:p>
    <w:p w:rsidR="00625DC0" w:rsidRPr="005449F5" w:rsidRDefault="000E2B07" w:rsidP="00801D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14F17">
        <w:rPr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</w:t>
      </w:r>
    </w:p>
    <w:p w:rsidR="00080671" w:rsidRPr="008C1E39" w:rsidRDefault="00080671" w:rsidP="00FA492A">
      <w:pPr>
        <w:jc w:val="center"/>
        <w:rPr>
          <w:b/>
          <w:sz w:val="28"/>
          <w:szCs w:val="28"/>
        </w:rPr>
      </w:pPr>
      <w:r w:rsidRPr="008C1E39">
        <w:rPr>
          <w:b/>
          <w:sz w:val="28"/>
          <w:szCs w:val="28"/>
        </w:rPr>
        <w:t>План мероприятий (дорожная карта)</w:t>
      </w:r>
    </w:p>
    <w:p w:rsidR="001A1A3F" w:rsidRPr="008C1E39" w:rsidRDefault="00080671" w:rsidP="007274FD">
      <w:pPr>
        <w:jc w:val="center"/>
        <w:rPr>
          <w:b/>
          <w:sz w:val="28"/>
          <w:szCs w:val="28"/>
        </w:rPr>
      </w:pPr>
      <w:r w:rsidRPr="008C1E39">
        <w:rPr>
          <w:b/>
          <w:sz w:val="28"/>
          <w:szCs w:val="28"/>
        </w:rPr>
        <w:t xml:space="preserve">по повышению объективности оценивания образовательных результатов </w:t>
      </w:r>
    </w:p>
    <w:p w:rsidR="00080671" w:rsidRPr="008C1E39" w:rsidRDefault="00080671" w:rsidP="007274FD">
      <w:pPr>
        <w:jc w:val="center"/>
        <w:rPr>
          <w:b/>
          <w:sz w:val="28"/>
          <w:szCs w:val="28"/>
        </w:rPr>
      </w:pPr>
      <w:r w:rsidRPr="008C1E39">
        <w:rPr>
          <w:b/>
          <w:sz w:val="28"/>
          <w:szCs w:val="28"/>
        </w:rPr>
        <w:t>в МБОУ</w:t>
      </w:r>
      <w:r w:rsidR="001A1A3F" w:rsidRPr="008C1E39">
        <w:rPr>
          <w:b/>
          <w:sz w:val="28"/>
          <w:szCs w:val="28"/>
        </w:rPr>
        <w:t xml:space="preserve"> «Старокрымский УВК №1 «Школа-гимназия»</w:t>
      </w:r>
      <w:r w:rsidR="00801D22">
        <w:rPr>
          <w:b/>
          <w:sz w:val="28"/>
          <w:szCs w:val="28"/>
        </w:rPr>
        <w:t xml:space="preserve"> в 2023-2024</w:t>
      </w:r>
      <w:r w:rsidR="00AC21C8">
        <w:rPr>
          <w:b/>
          <w:sz w:val="28"/>
          <w:szCs w:val="28"/>
        </w:rPr>
        <w:t xml:space="preserve"> учебном году</w:t>
      </w:r>
    </w:p>
    <w:p w:rsidR="001A1A3F" w:rsidRPr="005449F5" w:rsidRDefault="001A1A3F" w:rsidP="00080671">
      <w:pPr>
        <w:rPr>
          <w:b/>
          <w:sz w:val="24"/>
          <w:szCs w:val="24"/>
        </w:rPr>
      </w:pPr>
      <w:r w:rsidRPr="005449F5">
        <w:rPr>
          <w:b/>
          <w:sz w:val="24"/>
          <w:szCs w:val="24"/>
        </w:rPr>
        <w:t>Цели</w:t>
      </w:r>
      <w:r w:rsidR="00080671" w:rsidRPr="005449F5">
        <w:rPr>
          <w:b/>
          <w:sz w:val="24"/>
          <w:szCs w:val="24"/>
        </w:rPr>
        <w:t xml:space="preserve">: </w:t>
      </w:r>
    </w:p>
    <w:p w:rsidR="00080671" w:rsidRPr="005449F5" w:rsidRDefault="001A1A3F" w:rsidP="00080671">
      <w:pPr>
        <w:rPr>
          <w:sz w:val="24"/>
          <w:szCs w:val="24"/>
        </w:rPr>
      </w:pPr>
      <w:r w:rsidRPr="005449F5">
        <w:rPr>
          <w:b/>
          <w:sz w:val="24"/>
          <w:szCs w:val="24"/>
        </w:rPr>
        <w:t>-</w:t>
      </w:r>
      <w:r w:rsidR="00080671" w:rsidRPr="005449F5">
        <w:rPr>
          <w:sz w:val="24"/>
          <w:szCs w:val="24"/>
        </w:rPr>
        <w:t xml:space="preserve">повышение эффективности системы оценки качества </w:t>
      </w:r>
      <w:r w:rsidRPr="005449F5">
        <w:rPr>
          <w:sz w:val="24"/>
          <w:szCs w:val="24"/>
        </w:rPr>
        <w:t>образования;</w:t>
      </w:r>
    </w:p>
    <w:p w:rsidR="001A1A3F" w:rsidRPr="005449F5" w:rsidRDefault="001A1A3F" w:rsidP="00080671">
      <w:pPr>
        <w:rPr>
          <w:sz w:val="24"/>
          <w:szCs w:val="24"/>
        </w:rPr>
      </w:pPr>
      <w:r w:rsidRPr="005449F5">
        <w:rPr>
          <w:sz w:val="24"/>
          <w:szCs w:val="24"/>
        </w:rPr>
        <w:t>-совершенствование внутришкольной системы управления качеством образования</w:t>
      </w:r>
    </w:p>
    <w:p w:rsidR="001A1A3F" w:rsidRPr="005449F5" w:rsidRDefault="001A1A3F" w:rsidP="00080671">
      <w:pPr>
        <w:rPr>
          <w:sz w:val="24"/>
          <w:szCs w:val="24"/>
        </w:rPr>
      </w:pPr>
    </w:p>
    <w:p w:rsidR="00080671" w:rsidRPr="005449F5" w:rsidRDefault="00080671" w:rsidP="00080671">
      <w:pPr>
        <w:pStyle w:val="1"/>
        <w:spacing w:before="5" w:line="319" w:lineRule="exact"/>
        <w:rPr>
          <w:sz w:val="24"/>
          <w:szCs w:val="24"/>
        </w:rPr>
      </w:pPr>
      <w:r w:rsidRPr="005449F5">
        <w:rPr>
          <w:sz w:val="24"/>
          <w:szCs w:val="24"/>
        </w:rPr>
        <w:t>Задачи:</w:t>
      </w:r>
    </w:p>
    <w:p w:rsidR="00080671" w:rsidRPr="005449F5" w:rsidRDefault="00080671" w:rsidP="00080671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spacing w:line="340" w:lineRule="exact"/>
        <w:rPr>
          <w:sz w:val="24"/>
          <w:szCs w:val="24"/>
        </w:rPr>
      </w:pPr>
      <w:r w:rsidRPr="005449F5">
        <w:rPr>
          <w:sz w:val="24"/>
          <w:szCs w:val="24"/>
        </w:rPr>
        <w:t>проанализировать проблемные зоны в подготовке обучающихся по каждому учебному</w:t>
      </w:r>
      <w:r w:rsidR="00B43190" w:rsidRPr="005449F5">
        <w:rPr>
          <w:sz w:val="24"/>
          <w:szCs w:val="24"/>
        </w:rPr>
        <w:t xml:space="preserve"> </w:t>
      </w:r>
      <w:r w:rsidRPr="005449F5">
        <w:rPr>
          <w:sz w:val="24"/>
          <w:szCs w:val="24"/>
        </w:rPr>
        <w:t>предмету;</w:t>
      </w:r>
    </w:p>
    <w:p w:rsidR="00080671" w:rsidRPr="005449F5" w:rsidRDefault="00080671" w:rsidP="00080671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rPr>
          <w:sz w:val="24"/>
          <w:szCs w:val="24"/>
        </w:rPr>
      </w:pPr>
      <w:r w:rsidRPr="005449F5">
        <w:rPr>
          <w:sz w:val="24"/>
          <w:szCs w:val="24"/>
        </w:rPr>
        <w:t>совершенствова</w:t>
      </w:r>
      <w:r w:rsidR="00B43190" w:rsidRPr="005449F5">
        <w:rPr>
          <w:sz w:val="24"/>
          <w:szCs w:val="24"/>
        </w:rPr>
        <w:t xml:space="preserve">ть систему </w:t>
      </w:r>
      <w:r w:rsidRPr="005449F5">
        <w:rPr>
          <w:sz w:val="24"/>
          <w:szCs w:val="24"/>
        </w:rPr>
        <w:t>оценивания образовательных достижений</w:t>
      </w:r>
      <w:r w:rsidR="00402A67" w:rsidRPr="005449F5">
        <w:rPr>
          <w:sz w:val="24"/>
          <w:szCs w:val="24"/>
        </w:rPr>
        <w:t xml:space="preserve"> </w:t>
      </w:r>
      <w:r w:rsidRPr="005449F5">
        <w:rPr>
          <w:sz w:val="24"/>
          <w:szCs w:val="24"/>
        </w:rPr>
        <w:t>учащихся;</w:t>
      </w:r>
    </w:p>
    <w:p w:rsidR="00080671" w:rsidRPr="005449F5" w:rsidRDefault="00080671" w:rsidP="00080671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rPr>
          <w:sz w:val="24"/>
          <w:szCs w:val="24"/>
        </w:rPr>
      </w:pPr>
      <w:r w:rsidRPr="005449F5">
        <w:rPr>
          <w:sz w:val="24"/>
          <w:szCs w:val="24"/>
        </w:rPr>
        <w:t>повышать объективность контроля и оценки образовательных достижений</w:t>
      </w:r>
      <w:r w:rsidR="00B43190" w:rsidRPr="005449F5">
        <w:rPr>
          <w:sz w:val="24"/>
          <w:szCs w:val="24"/>
        </w:rPr>
        <w:t xml:space="preserve"> </w:t>
      </w:r>
      <w:r w:rsidRPr="005449F5">
        <w:rPr>
          <w:sz w:val="24"/>
          <w:szCs w:val="24"/>
        </w:rPr>
        <w:t>обучающихся;</w:t>
      </w:r>
    </w:p>
    <w:p w:rsidR="00080671" w:rsidRPr="005449F5" w:rsidRDefault="00080671" w:rsidP="00080671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rPr>
          <w:sz w:val="24"/>
          <w:szCs w:val="24"/>
        </w:rPr>
      </w:pPr>
      <w:r w:rsidRPr="005449F5">
        <w:rPr>
          <w:sz w:val="24"/>
          <w:szCs w:val="24"/>
        </w:rPr>
        <w:t>обеспечить получение достоверной информации о состоянии качества образования в</w:t>
      </w:r>
      <w:r w:rsidR="00402A67" w:rsidRPr="005449F5">
        <w:rPr>
          <w:sz w:val="24"/>
          <w:szCs w:val="24"/>
        </w:rPr>
        <w:t xml:space="preserve"> </w:t>
      </w:r>
      <w:r w:rsidRPr="005449F5">
        <w:rPr>
          <w:sz w:val="24"/>
          <w:szCs w:val="24"/>
        </w:rPr>
        <w:t>школе;</w:t>
      </w:r>
    </w:p>
    <w:p w:rsidR="00080671" w:rsidRPr="005449F5" w:rsidRDefault="00080671" w:rsidP="00080671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spacing w:line="240" w:lineRule="auto"/>
        <w:ind w:right="237"/>
        <w:rPr>
          <w:sz w:val="24"/>
          <w:szCs w:val="24"/>
        </w:rPr>
      </w:pPr>
      <w:r w:rsidRPr="005449F5">
        <w:rPr>
          <w:sz w:val="24"/>
          <w:szCs w:val="24"/>
        </w:rPr>
        <w:t>совершенствовать формы методической работы с педагогическими работниками.</w:t>
      </w:r>
    </w:p>
    <w:p w:rsidR="00080671" w:rsidRPr="005449F5" w:rsidRDefault="00080671" w:rsidP="00F2328E">
      <w:pPr>
        <w:pStyle w:val="a4"/>
        <w:tabs>
          <w:tab w:val="left" w:pos="933"/>
          <w:tab w:val="left" w:pos="934"/>
        </w:tabs>
        <w:spacing w:line="240" w:lineRule="auto"/>
        <w:ind w:right="237" w:firstLine="0"/>
        <w:rPr>
          <w:sz w:val="24"/>
          <w:szCs w:val="24"/>
        </w:rPr>
      </w:pPr>
    </w:p>
    <w:p w:rsidR="00B17440" w:rsidRPr="005449F5" w:rsidRDefault="00B17440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6"/>
        <w:gridCol w:w="2554"/>
        <w:gridCol w:w="2911"/>
      </w:tblGrid>
      <w:tr w:rsidR="00B17440" w:rsidRPr="005449F5">
        <w:trPr>
          <w:trHeight w:val="645"/>
        </w:trPr>
        <w:tc>
          <w:tcPr>
            <w:tcW w:w="816" w:type="dxa"/>
          </w:tcPr>
          <w:p w:rsidR="00B17440" w:rsidRPr="005449F5" w:rsidRDefault="00954C32">
            <w:pPr>
              <w:pStyle w:val="TableParagraph"/>
              <w:spacing w:line="324" w:lineRule="exact"/>
              <w:ind w:left="206" w:right="179" w:firstLine="60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spacing w:line="320" w:lineRule="exact"/>
              <w:ind w:left="3353" w:right="3337"/>
              <w:jc w:val="center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</w:tcPr>
          <w:p w:rsidR="00B17440" w:rsidRPr="005449F5" w:rsidRDefault="00954C32">
            <w:pPr>
              <w:pStyle w:val="TableParagraph"/>
              <w:spacing w:line="320" w:lineRule="exact"/>
              <w:ind w:left="194" w:right="182"/>
              <w:jc w:val="center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11" w:type="dxa"/>
          </w:tcPr>
          <w:p w:rsidR="00B17440" w:rsidRPr="005449F5" w:rsidRDefault="00954C32">
            <w:pPr>
              <w:pStyle w:val="TableParagraph"/>
              <w:spacing w:line="320" w:lineRule="exact"/>
              <w:ind w:left="471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17440" w:rsidRPr="005449F5">
        <w:trPr>
          <w:trHeight w:val="318"/>
        </w:trPr>
        <w:tc>
          <w:tcPr>
            <w:tcW w:w="14787" w:type="dxa"/>
            <w:gridSpan w:val="4"/>
          </w:tcPr>
          <w:p w:rsidR="00B17440" w:rsidRPr="005449F5" w:rsidRDefault="00D84A01">
            <w:pPr>
              <w:pStyle w:val="TableParagraph"/>
              <w:spacing w:line="298" w:lineRule="exact"/>
              <w:ind w:left="4488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Нормативно-правовое</w:t>
            </w:r>
            <w:r w:rsidR="002866B7" w:rsidRPr="005449F5">
              <w:rPr>
                <w:b/>
                <w:sz w:val="24"/>
                <w:szCs w:val="24"/>
              </w:rPr>
              <w:t xml:space="preserve"> и информационное</w:t>
            </w:r>
            <w:r w:rsidRPr="005449F5">
              <w:rPr>
                <w:b/>
                <w:sz w:val="24"/>
                <w:szCs w:val="24"/>
              </w:rPr>
              <w:t xml:space="preserve"> обеспечение проведения ГИА, ВПР</w:t>
            </w:r>
          </w:p>
        </w:tc>
      </w:tr>
      <w:tr w:rsidR="00080671" w:rsidRPr="005449F5" w:rsidTr="00402A67">
        <w:trPr>
          <w:trHeight w:val="1004"/>
        </w:trPr>
        <w:tc>
          <w:tcPr>
            <w:tcW w:w="816" w:type="dxa"/>
          </w:tcPr>
          <w:p w:rsidR="00080671" w:rsidRPr="005449F5" w:rsidRDefault="00080671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402A67" w:rsidRPr="005449F5" w:rsidRDefault="0076564C" w:rsidP="0076564C">
            <w:pPr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</w:t>
            </w:r>
            <w:r w:rsidR="001A1A3F" w:rsidRPr="005449F5">
              <w:rPr>
                <w:sz w:val="24"/>
                <w:szCs w:val="24"/>
              </w:rPr>
              <w:t>Актуализация нормативных локальных актов, регламентирующих внутреннюю оценку качества образования</w:t>
            </w:r>
            <w:r w:rsidR="00402A67" w:rsidRPr="005449F5">
              <w:rPr>
                <w:sz w:val="24"/>
                <w:szCs w:val="24"/>
              </w:rPr>
              <w:t>.</w:t>
            </w:r>
          </w:p>
          <w:p w:rsidR="00080671" w:rsidRPr="005449F5" w:rsidRDefault="00080671" w:rsidP="00BF531D">
            <w:pPr>
              <w:pStyle w:val="TableParagraph"/>
              <w:tabs>
                <w:tab w:val="left" w:pos="904"/>
                <w:tab w:val="left" w:pos="905"/>
              </w:tabs>
              <w:spacing w:before="22" w:line="324" w:lineRule="exact"/>
              <w:ind w:left="720" w:right="319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080671" w:rsidRPr="005449F5" w:rsidRDefault="00AC21C8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801D22">
              <w:rPr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:rsidR="00080671" w:rsidRPr="005449F5" w:rsidRDefault="001A1A3F" w:rsidP="00BF531D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</w:t>
            </w:r>
            <w:r w:rsidR="00080671" w:rsidRPr="005449F5">
              <w:rPr>
                <w:sz w:val="24"/>
                <w:szCs w:val="24"/>
              </w:rPr>
              <w:t>ам. директора по УВР</w:t>
            </w:r>
          </w:p>
          <w:p w:rsidR="001A1A3F" w:rsidRPr="005449F5" w:rsidRDefault="001A1A3F" w:rsidP="00BF531D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</w:p>
        </w:tc>
      </w:tr>
      <w:tr w:rsidR="00080671" w:rsidRPr="005449F5">
        <w:trPr>
          <w:trHeight w:val="967"/>
        </w:trPr>
        <w:tc>
          <w:tcPr>
            <w:tcW w:w="816" w:type="dxa"/>
          </w:tcPr>
          <w:p w:rsidR="00080671" w:rsidRPr="005449F5" w:rsidRDefault="00080671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080671" w:rsidRPr="005449F5" w:rsidRDefault="00D84A01" w:rsidP="00BF531D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Издание приказа о назначении школьных координаторов</w:t>
            </w:r>
            <w:r w:rsidR="0076564C" w:rsidRPr="005449F5">
              <w:rPr>
                <w:sz w:val="24"/>
                <w:szCs w:val="24"/>
              </w:rPr>
              <w:t xml:space="preserve"> проведения  ВПР</w:t>
            </w:r>
          </w:p>
        </w:tc>
        <w:tc>
          <w:tcPr>
            <w:tcW w:w="2554" w:type="dxa"/>
          </w:tcPr>
          <w:p w:rsidR="00080671" w:rsidRPr="005449F5" w:rsidRDefault="00D84A01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февраль</w:t>
            </w:r>
          </w:p>
        </w:tc>
        <w:tc>
          <w:tcPr>
            <w:tcW w:w="2911" w:type="dxa"/>
          </w:tcPr>
          <w:p w:rsidR="00D84A01" w:rsidRPr="005449F5" w:rsidRDefault="00D84A01" w:rsidP="00BF531D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080671" w:rsidRPr="005449F5" w:rsidRDefault="00853373" w:rsidP="00BF531D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A01" w:rsidRPr="005449F5">
              <w:rPr>
                <w:sz w:val="24"/>
                <w:szCs w:val="24"/>
              </w:rPr>
              <w:t>.</w:t>
            </w:r>
          </w:p>
        </w:tc>
      </w:tr>
      <w:tr w:rsidR="00D84A01" w:rsidRPr="005449F5">
        <w:trPr>
          <w:trHeight w:val="967"/>
        </w:trPr>
        <w:tc>
          <w:tcPr>
            <w:tcW w:w="816" w:type="dxa"/>
          </w:tcPr>
          <w:p w:rsidR="00D84A01" w:rsidRPr="005449F5" w:rsidRDefault="000914AB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D84A01" w:rsidRPr="005449F5" w:rsidRDefault="00D84A01" w:rsidP="00BF531D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Издание приказов об организации  подготовки и проведения ГИА,ВПР</w:t>
            </w:r>
          </w:p>
        </w:tc>
        <w:tc>
          <w:tcPr>
            <w:tcW w:w="2554" w:type="dxa"/>
          </w:tcPr>
          <w:p w:rsidR="00D84A01" w:rsidRPr="005449F5" w:rsidRDefault="00D84A01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соответствии с графиком проведения</w:t>
            </w:r>
          </w:p>
        </w:tc>
        <w:tc>
          <w:tcPr>
            <w:tcW w:w="2911" w:type="dxa"/>
          </w:tcPr>
          <w:p w:rsidR="00D84A01" w:rsidRPr="005449F5" w:rsidRDefault="00D84A01" w:rsidP="00BF531D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D84A01" w:rsidRPr="005449F5" w:rsidRDefault="00853373" w:rsidP="00BF531D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14AB" w:rsidRPr="005449F5">
        <w:trPr>
          <w:trHeight w:val="967"/>
        </w:trPr>
        <w:tc>
          <w:tcPr>
            <w:tcW w:w="816" w:type="dxa"/>
          </w:tcPr>
          <w:p w:rsidR="000914AB" w:rsidRPr="005449F5" w:rsidRDefault="000914AB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0914AB" w:rsidRPr="005449F5" w:rsidRDefault="000914AB" w:rsidP="00BF531D">
            <w:pPr>
              <w:rPr>
                <w:color w:val="000000"/>
                <w:sz w:val="24"/>
                <w:szCs w:val="24"/>
              </w:rPr>
            </w:pPr>
            <w:r w:rsidRPr="005449F5">
              <w:rPr>
                <w:color w:val="000000"/>
                <w:sz w:val="24"/>
                <w:szCs w:val="24"/>
              </w:rPr>
              <w:t xml:space="preserve">Разработка </w:t>
            </w:r>
            <w:r w:rsidR="00853373">
              <w:rPr>
                <w:color w:val="000000"/>
                <w:sz w:val="24"/>
                <w:szCs w:val="24"/>
              </w:rPr>
              <w:t>плана мероприятий, направленных</w:t>
            </w:r>
            <w:r w:rsidRPr="005449F5">
              <w:rPr>
                <w:color w:val="000000"/>
                <w:sz w:val="24"/>
                <w:szCs w:val="24"/>
              </w:rPr>
              <w:t xml:space="preserve"> на обеспечение объективности результатов знаний обучающихся</w:t>
            </w:r>
          </w:p>
        </w:tc>
        <w:tc>
          <w:tcPr>
            <w:tcW w:w="2554" w:type="dxa"/>
          </w:tcPr>
          <w:p w:rsidR="000914AB" w:rsidRPr="005449F5" w:rsidRDefault="00AC21C8" w:rsidP="00BF53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.02.202</w:t>
            </w:r>
            <w:r w:rsidR="00801D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0914AB" w:rsidRPr="005449F5" w:rsidRDefault="000914AB" w:rsidP="000914AB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</w:p>
          <w:p w:rsidR="000914AB" w:rsidRPr="005449F5" w:rsidRDefault="000914AB" w:rsidP="000914AB">
            <w:pPr>
              <w:rPr>
                <w:color w:val="000000"/>
                <w:sz w:val="24"/>
                <w:szCs w:val="24"/>
              </w:rPr>
            </w:pPr>
          </w:p>
        </w:tc>
      </w:tr>
      <w:tr w:rsidR="000914AB" w:rsidRPr="005449F5">
        <w:trPr>
          <w:trHeight w:val="967"/>
        </w:trPr>
        <w:tc>
          <w:tcPr>
            <w:tcW w:w="816" w:type="dxa"/>
          </w:tcPr>
          <w:p w:rsidR="000914AB" w:rsidRPr="005449F5" w:rsidRDefault="000914AB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6" w:type="dxa"/>
          </w:tcPr>
          <w:p w:rsidR="000914AB" w:rsidRPr="005449F5" w:rsidRDefault="000914AB" w:rsidP="00BF531D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Обеспечение функци</w:t>
            </w:r>
            <w:r w:rsidR="00853373">
              <w:rPr>
                <w:sz w:val="24"/>
                <w:szCs w:val="24"/>
              </w:rPr>
              <w:t>онирования на сайте школы разделов «ГИА,ВПР</w:t>
            </w:r>
            <w:r w:rsidR="00AC21C8">
              <w:rPr>
                <w:sz w:val="24"/>
                <w:szCs w:val="24"/>
              </w:rPr>
              <w:t>,ВСОКО</w:t>
            </w:r>
          </w:p>
        </w:tc>
        <w:tc>
          <w:tcPr>
            <w:tcW w:w="2554" w:type="dxa"/>
          </w:tcPr>
          <w:p w:rsidR="000914AB" w:rsidRPr="005449F5" w:rsidRDefault="002866B7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911" w:type="dxa"/>
          </w:tcPr>
          <w:p w:rsidR="002866B7" w:rsidRPr="005449F5" w:rsidRDefault="00853373" w:rsidP="002866B7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 сайта</w:t>
            </w:r>
          </w:p>
          <w:p w:rsidR="000914AB" w:rsidRPr="005449F5" w:rsidRDefault="00853373" w:rsidP="00853373">
            <w:pPr>
              <w:pStyle w:val="TableParagraph"/>
              <w:spacing w:line="240" w:lineRule="auto"/>
              <w:ind w:left="0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6B7" w:rsidRPr="005449F5">
              <w:rPr>
                <w:sz w:val="24"/>
                <w:szCs w:val="24"/>
              </w:rPr>
              <w:t>.</w:t>
            </w:r>
          </w:p>
        </w:tc>
      </w:tr>
      <w:tr w:rsidR="002866B7" w:rsidRPr="005449F5">
        <w:trPr>
          <w:trHeight w:val="967"/>
        </w:trPr>
        <w:tc>
          <w:tcPr>
            <w:tcW w:w="816" w:type="dxa"/>
          </w:tcPr>
          <w:p w:rsidR="002866B7" w:rsidRPr="005449F5" w:rsidRDefault="002866B7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2866B7" w:rsidRPr="005449F5" w:rsidRDefault="00113500" w:rsidP="00BF531D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 информационной работы с родителями( законными представителями</w:t>
            </w:r>
            <w:r w:rsidR="00936833" w:rsidRPr="005449F5">
              <w:rPr>
                <w:sz w:val="24"/>
                <w:szCs w:val="24"/>
              </w:rPr>
              <w:t xml:space="preserve">) через родительские собрания о </w:t>
            </w:r>
            <w:r w:rsidRPr="005449F5">
              <w:rPr>
                <w:sz w:val="24"/>
                <w:szCs w:val="24"/>
              </w:rPr>
              <w:t>порядке  проведения ВПР, ГИА в</w:t>
            </w:r>
            <w:r w:rsidR="00AC21C8">
              <w:rPr>
                <w:sz w:val="24"/>
                <w:szCs w:val="24"/>
              </w:rPr>
              <w:t xml:space="preserve"> 2023</w:t>
            </w:r>
            <w:r w:rsidRPr="005449F5">
              <w:rPr>
                <w:sz w:val="24"/>
                <w:szCs w:val="24"/>
              </w:rPr>
              <w:t>г</w:t>
            </w:r>
          </w:p>
        </w:tc>
        <w:tc>
          <w:tcPr>
            <w:tcW w:w="2554" w:type="dxa"/>
          </w:tcPr>
          <w:p w:rsidR="002866B7" w:rsidRPr="005449F5" w:rsidRDefault="00113500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11" w:type="dxa"/>
          </w:tcPr>
          <w:p w:rsidR="002866B7" w:rsidRPr="005449F5" w:rsidRDefault="00113500" w:rsidP="002866B7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лассные руководители</w:t>
            </w:r>
          </w:p>
        </w:tc>
      </w:tr>
      <w:tr w:rsidR="00AE6E13" w:rsidRPr="005449F5">
        <w:trPr>
          <w:trHeight w:val="967"/>
        </w:trPr>
        <w:tc>
          <w:tcPr>
            <w:tcW w:w="816" w:type="dxa"/>
          </w:tcPr>
          <w:p w:rsidR="00AE6E13" w:rsidRPr="005449F5" w:rsidRDefault="00AE6E13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AE6E13" w:rsidRPr="005449F5" w:rsidRDefault="00AE6E13" w:rsidP="00BF531D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Своевременное ознакомление обучающихся</w:t>
            </w:r>
            <w:r w:rsidR="00FA5C16" w:rsidRPr="005449F5">
              <w:rPr>
                <w:sz w:val="24"/>
                <w:szCs w:val="24"/>
              </w:rPr>
              <w:t xml:space="preserve"> с результатами ВПР</w:t>
            </w:r>
            <w:r w:rsidR="00A42A36">
              <w:rPr>
                <w:sz w:val="24"/>
                <w:szCs w:val="24"/>
              </w:rPr>
              <w:t>, ГИА-</w:t>
            </w:r>
          </w:p>
        </w:tc>
        <w:tc>
          <w:tcPr>
            <w:tcW w:w="2554" w:type="dxa"/>
          </w:tcPr>
          <w:p w:rsidR="00AE6E13" w:rsidRPr="005449F5" w:rsidRDefault="00B14F17" w:rsidP="00BF531D">
            <w:pPr>
              <w:pStyle w:val="TableParagraph"/>
              <w:ind w:left="192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2911" w:type="dxa"/>
          </w:tcPr>
          <w:p w:rsidR="00AE6E13" w:rsidRPr="005449F5" w:rsidRDefault="00FA5C16" w:rsidP="002866B7">
            <w:pPr>
              <w:pStyle w:val="TableParagraph"/>
              <w:spacing w:line="240" w:lineRule="auto"/>
              <w:ind w:left="360" w:right="284" w:hanging="4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B17440" w:rsidRPr="005449F5" w:rsidRDefault="00B17440">
      <w:pPr>
        <w:pStyle w:val="a3"/>
        <w:rPr>
          <w:sz w:val="24"/>
          <w:szCs w:val="24"/>
        </w:rPr>
      </w:pPr>
    </w:p>
    <w:p w:rsidR="00B17440" w:rsidRPr="005449F5" w:rsidRDefault="00B17440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6"/>
        <w:gridCol w:w="2554"/>
        <w:gridCol w:w="2911"/>
      </w:tblGrid>
      <w:tr w:rsidR="00B17440" w:rsidRPr="005449F5">
        <w:trPr>
          <w:trHeight w:val="323"/>
        </w:trPr>
        <w:tc>
          <w:tcPr>
            <w:tcW w:w="14787" w:type="dxa"/>
            <w:gridSpan w:val="4"/>
          </w:tcPr>
          <w:p w:rsidR="00B17440" w:rsidRPr="005449F5" w:rsidRDefault="00954C32">
            <w:pPr>
              <w:pStyle w:val="TableParagraph"/>
              <w:spacing w:line="304" w:lineRule="exact"/>
              <w:ind w:left="1843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Работа по повышению профессиональной компетентности педагогических работников</w:t>
            </w:r>
          </w:p>
        </w:tc>
      </w:tr>
      <w:tr w:rsidR="006E0772" w:rsidRPr="005449F5" w:rsidTr="00080671">
        <w:trPr>
          <w:trHeight w:val="1752"/>
        </w:trPr>
        <w:tc>
          <w:tcPr>
            <w:tcW w:w="816" w:type="dxa"/>
          </w:tcPr>
          <w:p w:rsidR="006E0772" w:rsidRPr="005449F5" w:rsidRDefault="000C5FCE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6E0772" w:rsidRPr="005449F5" w:rsidRDefault="006E0772" w:rsidP="00954C32">
            <w:pPr>
              <w:pStyle w:val="TableParagraph"/>
              <w:spacing w:line="240" w:lineRule="auto"/>
              <w:ind w:left="110" w:right="153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Осуществление взаимодействия</w:t>
            </w:r>
            <w:r w:rsidR="00FA5C16" w:rsidRPr="005449F5">
              <w:rPr>
                <w:sz w:val="24"/>
                <w:szCs w:val="24"/>
              </w:rPr>
              <w:t xml:space="preserve"> школьного координатора</w:t>
            </w:r>
            <w:r w:rsidR="00541155" w:rsidRPr="005449F5">
              <w:rPr>
                <w:sz w:val="24"/>
                <w:szCs w:val="24"/>
              </w:rPr>
              <w:t xml:space="preserve"> с  муниципальным координатором </w:t>
            </w:r>
            <w:r w:rsidRPr="005449F5">
              <w:rPr>
                <w:sz w:val="24"/>
                <w:szCs w:val="24"/>
              </w:rPr>
              <w:t xml:space="preserve"> по вопросам организации и проведения муниципальных, региональных, всероссийских процедур оценки качества образования.  </w:t>
            </w:r>
          </w:p>
        </w:tc>
        <w:tc>
          <w:tcPr>
            <w:tcW w:w="2554" w:type="dxa"/>
          </w:tcPr>
          <w:p w:rsidR="006E0772" w:rsidRPr="005449F5" w:rsidRDefault="006E0772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</w:tcPr>
          <w:p w:rsidR="00541155" w:rsidRPr="005449F5" w:rsidRDefault="00541155" w:rsidP="00541155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</w:p>
          <w:p w:rsidR="00541155" w:rsidRPr="005449F5" w:rsidRDefault="00541155" w:rsidP="00541155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541155" w:rsidRPr="005449F5" w:rsidRDefault="00853373" w:rsidP="00541155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0772" w:rsidRPr="005449F5" w:rsidRDefault="006E0772" w:rsidP="00541155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  <w:r w:rsidR="00853373">
              <w:rPr>
                <w:sz w:val="24"/>
                <w:szCs w:val="24"/>
              </w:rPr>
              <w:t xml:space="preserve"> </w:t>
            </w:r>
          </w:p>
        </w:tc>
      </w:tr>
      <w:tr w:rsidR="006E0772" w:rsidRPr="005449F5" w:rsidTr="00080671">
        <w:trPr>
          <w:trHeight w:val="1752"/>
        </w:trPr>
        <w:tc>
          <w:tcPr>
            <w:tcW w:w="816" w:type="dxa"/>
          </w:tcPr>
          <w:p w:rsidR="006E0772" w:rsidRPr="005449F5" w:rsidRDefault="000C5FCE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6E0772" w:rsidRPr="005449F5" w:rsidRDefault="00541155" w:rsidP="00954C32">
            <w:pPr>
              <w:pStyle w:val="TableParagraph"/>
              <w:spacing w:line="240" w:lineRule="auto"/>
              <w:ind w:left="110" w:right="153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в совещаниях</w:t>
            </w:r>
            <w:r w:rsidR="006E0772" w:rsidRPr="005449F5">
              <w:rPr>
                <w:sz w:val="24"/>
                <w:szCs w:val="24"/>
              </w:rPr>
              <w:t xml:space="preserve"> директоров, заместителей директоров по вопросам организации и проведения процедур оценки качества образования, анализ результатов данных процедур.</w:t>
            </w:r>
          </w:p>
        </w:tc>
        <w:tc>
          <w:tcPr>
            <w:tcW w:w="2554" w:type="dxa"/>
          </w:tcPr>
          <w:p w:rsidR="006E0772" w:rsidRPr="005449F5" w:rsidRDefault="00402A67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</w:tcPr>
          <w:p w:rsidR="00541155" w:rsidRPr="005449F5" w:rsidRDefault="00541155" w:rsidP="00541155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541155" w:rsidRPr="005449F5" w:rsidRDefault="00853373" w:rsidP="00541155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1155" w:rsidRPr="005449F5">
              <w:rPr>
                <w:sz w:val="24"/>
                <w:szCs w:val="24"/>
              </w:rPr>
              <w:t>.</w:t>
            </w:r>
          </w:p>
          <w:p w:rsidR="006E0772" w:rsidRPr="005449F5" w:rsidRDefault="00541155" w:rsidP="0054115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  <w:r w:rsidR="00853373">
              <w:rPr>
                <w:sz w:val="24"/>
                <w:szCs w:val="24"/>
              </w:rPr>
              <w:t xml:space="preserve"> М</w:t>
            </w:r>
          </w:p>
        </w:tc>
      </w:tr>
      <w:tr w:rsidR="00B17440" w:rsidRPr="005449F5">
        <w:trPr>
          <w:trHeight w:val="643"/>
        </w:trPr>
        <w:tc>
          <w:tcPr>
            <w:tcW w:w="816" w:type="dxa"/>
          </w:tcPr>
          <w:p w:rsidR="00B17440" w:rsidRPr="005449F5" w:rsidRDefault="00B14F17" w:rsidP="000C5FCE">
            <w:pPr>
              <w:pStyle w:val="TableParagraph"/>
              <w:ind w:left="211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B17440" w:rsidRPr="005449F5" w:rsidRDefault="00080671" w:rsidP="00541155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учителей в подготовке и проверке муниципальных мероприятий оценки качества образования</w:t>
            </w:r>
          </w:p>
        </w:tc>
        <w:tc>
          <w:tcPr>
            <w:tcW w:w="2554" w:type="dxa"/>
          </w:tcPr>
          <w:p w:rsidR="00B17440" w:rsidRPr="005449F5" w:rsidRDefault="00954C32" w:rsidP="00954C32">
            <w:pPr>
              <w:pStyle w:val="TableParagraph"/>
              <w:ind w:left="195" w:right="18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</w:tcPr>
          <w:p w:rsidR="00541155" w:rsidRPr="005449F5" w:rsidRDefault="00541155" w:rsidP="00541155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541155" w:rsidRPr="005449F5" w:rsidRDefault="00F509C7" w:rsidP="00541155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17440" w:rsidRPr="005449F5" w:rsidRDefault="00541155" w:rsidP="0054115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</w:tc>
      </w:tr>
      <w:tr w:rsidR="00B17440" w:rsidRPr="005449F5">
        <w:trPr>
          <w:trHeight w:val="966"/>
        </w:trPr>
        <w:tc>
          <w:tcPr>
            <w:tcW w:w="816" w:type="dxa"/>
          </w:tcPr>
          <w:p w:rsidR="00B17440" w:rsidRPr="005449F5" w:rsidRDefault="00B14F17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080671" w:rsidRPr="005449F5" w:rsidRDefault="00080671" w:rsidP="00080671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Организация тематических консультаций для молодых педагогов и</w:t>
            </w:r>
          </w:p>
          <w:p w:rsidR="00B17440" w:rsidRPr="005449F5" w:rsidRDefault="00080671" w:rsidP="00080671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едагогов, испытывающих затруднения</w:t>
            </w:r>
            <w:r w:rsidR="00360C57" w:rsidRPr="005449F5">
              <w:rPr>
                <w:sz w:val="24"/>
                <w:szCs w:val="24"/>
              </w:rPr>
              <w:t xml:space="preserve"> по темам:</w:t>
            </w:r>
          </w:p>
          <w:p w:rsidR="00360C57" w:rsidRPr="005449F5" w:rsidRDefault="00360C57" w:rsidP="00080671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«Критерии оценивания работ по русскому языку и математике»;</w:t>
            </w:r>
          </w:p>
          <w:p w:rsidR="00360C57" w:rsidRPr="005449F5" w:rsidRDefault="00360C57" w:rsidP="00080671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«Работа с детьми, испытывающими затруднения в учебе»;</w:t>
            </w:r>
          </w:p>
          <w:p w:rsidR="00360C57" w:rsidRPr="005449F5" w:rsidRDefault="00360C57" w:rsidP="00080671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«Эффективные приемы работы по повышению </w:t>
            </w:r>
            <w:r w:rsidR="00362656" w:rsidRPr="005449F5">
              <w:rPr>
                <w:sz w:val="24"/>
                <w:szCs w:val="24"/>
              </w:rPr>
              <w:t>уровня математических знаний»;</w:t>
            </w:r>
          </w:p>
          <w:p w:rsidR="00362656" w:rsidRPr="005449F5" w:rsidRDefault="00362656" w:rsidP="00080671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360C57" w:rsidRPr="005449F5" w:rsidRDefault="00360C57" w:rsidP="0036265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B17440" w:rsidRPr="005449F5" w:rsidRDefault="00B17440">
            <w:pPr>
              <w:pStyle w:val="TableParagraph"/>
              <w:ind w:left="194" w:right="182"/>
              <w:jc w:val="center"/>
              <w:rPr>
                <w:sz w:val="24"/>
                <w:szCs w:val="24"/>
              </w:rPr>
            </w:pPr>
          </w:p>
          <w:p w:rsidR="00362656" w:rsidRPr="005449F5" w:rsidRDefault="00362656">
            <w:pPr>
              <w:pStyle w:val="TableParagraph"/>
              <w:ind w:left="194" w:right="182"/>
              <w:jc w:val="center"/>
              <w:rPr>
                <w:sz w:val="24"/>
                <w:szCs w:val="24"/>
              </w:rPr>
            </w:pPr>
          </w:p>
          <w:p w:rsidR="00541155" w:rsidRPr="005449F5" w:rsidRDefault="00362656" w:rsidP="00541155">
            <w:pPr>
              <w:pStyle w:val="TableParagraph"/>
              <w:ind w:left="0" w:right="182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 </w:t>
            </w:r>
            <w:r w:rsidR="00541155" w:rsidRPr="005449F5">
              <w:rPr>
                <w:sz w:val="24"/>
                <w:szCs w:val="24"/>
              </w:rPr>
              <w:t>В течение учебного года</w:t>
            </w:r>
          </w:p>
          <w:p w:rsidR="00362656" w:rsidRPr="005449F5" w:rsidRDefault="00362656" w:rsidP="00362656">
            <w:pPr>
              <w:pStyle w:val="TableParagraph"/>
              <w:ind w:left="0" w:right="182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:rsidR="00913164" w:rsidRPr="005449F5" w:rsidRDefault="00F509C7" w:rsidP="00913164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913164" w:rsidRPr="005449F5" w:rsidRDefault="00913164" w:rsidP="00913164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</w:p>
          <w:p w:rsidR="00B17440" w:rsidRPr="005449F5" w:rsidRDefault="00913164" w:rsidP="00913164">
            <w:pPr>
              <w:pStyle w:val="TableParagraph"/>
              <w:spacing w:before="6" w:line="322" w:lineRule="exact"/>
              <w:ind w:right="612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76564C" w:rsidRPr="005449F5" w:rsidRDefault="0076564C" w:rsidP="00913164">
            <w:pPr>
              <w:pStyle w:val="TableParagraph"/>
              <w:spacing w:before="6" w:line="322" w:lineRule="exact"/>
              <w:ind w:right="612"/>
              <w:rPr>
                <w:sz w:val="24"/>
                <w:szCs w:val="24"/>
              </w:rPr>
            </w:pPr>
          </w:p>
        </w:tc>
      </w:tr>
      <w:tr w:rsidR="00B17440" w:rsidRPr="005449F5">
        <w:trPr>
          <w:trHeight w:val="964"/>
        </w:trPr>
        <w:tc>
          <w:tcPr>
            <w:tcW w:w="816" w:type="dxa"/>
          </w:tcPr>
          <w:p w:rsidR="00B17440" w:rsidRPr="005449F5" w:rsidRDefault="00B14F17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 w:rsidP="005909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в семинарах по вопросам проведения оценочных процедур на уровне муниципалитета; участие в</w:t>
            </w:r>
            <w:r w:rsidR="005909AD" w:rsidRPr="005449F5">
              <w:rPr>
                <w:sz w:val="24"/>
                <w:szCs w:val="24"/>
              </w:rPr>
              <w:t>о всероссийских</w:t>
            </w:r>
            <w:r w:rsidRPr="005449F5">
              <w:rPr>
                <w:sz w:val="24"/>
                <w:szCs w:val="24"/>
              </w:rPr>
              <w:t xml:space="preserve"> вебинарах по подготовке и проведению ЕГЭ, устного собеседования в 9-х класса и др.</w:t>
            </w:r>
          </w:p>
        </w:tc>
        <w:tc>
          <w:tcPr>
            <w:tcW w:w="2554" w:type="dxa"/>
          </w:tcPr>
          <w:p w:rsidR="00B17440" w:rsidRPr="005449F5" w:rsidRDefault="00954C32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</w:tcPr>
          <w:p w:rsidR="00B17440" w:rsidRPr="005449F5" w:rsidRDefault="00954C32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. директора по УВР,</w:t>
            </w:r>
          </w:p>
          <w:p w:rsidR="00B17440" w:rsidRPr="005449F5" w:rsidRDefault="00954C32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уководители ШМО</w:t>
            </w:r>
          </w:p>
        </w:tc>
      </w:tr>
      <w:tr w:rsidR="00B17440" w:rsidRPr="005449F5">
        <w:trPr>
          <w:trHeight w:val="321"/>
        </w:trPr>
        <w:tc>
          <w:tcPr>
            <w:tcW w:w="816" w:type="dxa"/>
          </w:tcPr>
          <w:p w:rsidR="00B17440" w:rsidRPr="005449F5" w:rsidRDefault="00B14F17">
            <w:pPr>
              <w:pStyle w:val="TableParagraph"/>
              <w:spacing w:line="301" w:lineRule="exact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Активное уч</w:t>
            </w:r>
            <w:r w:rsidR="00913164" w:rsidRPr="005449F5">
              <w:rPr>
                <w:sz w:val="24"/>
                <w:szCs w:val="24"/>
              </w:rPr>
              <w:t>астие педагогов в работе ШМО и Р</w:t>
            </w:r>
            <w:r w:rsidRPr="005449F5">
              <w:rPr>
                <w:sz w:val="24"/>
                <w:szCs w:val="24"/>
              </w:rPr>
              <w:t>МО</w:t>
            </w:r>
            <w:r w:rsidR="00F2328E" w:rsidRPr="005449F5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B17440" w:rsidRPr="005449F5" w:rsidRDefault="00954C32">
            <w:pPr>
              <w:pStyle w:val="TableParagraph"/>
              <w:spacing w:line="301" w:lineRule="exact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</w:tcPr>
          <w:p w:rsidR="00B17440" w:rsidRPr="005449F5" w:rsidRDefault="009131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Руководители РМО, </w:t>
            </w:r>
            <w:r w:rsidR="00B43190" w:rsidRPr="005449F5">
              <w:rPr>
                <w:sz w:val="24"/>
                <w:szCs w:val="24"/>
              </w:rPr>
              <w:t xml:space="preserve"> зам. 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</w:tc>
      </w:tr>
      <w:tr w:rsidR="00416DFA" w:rsidRPr="005449F5">
        <w:trPr>
          <w:trHeight w:val="321"/>
        </w:trPr>
        <w:tc>
          <w:tcPr>
            <w:tcW w:w="816" w:type="dxa"/>
          </w:tcPr>
          <w:p w:rsidR="00416DFA" w:rsidRPr="005449F5" w:rsidRDefault="00B14F17">
            <w:pPr>
              <w:pStyle w:val="TableParagraph"/>
              <w:spacing w:line="301" w:lineRule="exact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416DFA" w:rsidRPr="005449F5" w:rsidRDefault="00416DF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разъяснительной и  информационной работы с учителями-предметниками по подготовке и проведению ВПР</w:t>
            </w:r>
            <w:r w:rsidR="00B14F17">
              <w:rPr>
                <w:sz w:val="24"/>
                <w:szCs w:val="24"/>
              </w:rPr>
              <w:t>,</w:t>
            </w:r>
          </w:p>
        </w:tc>
        <w:tc>
          <w:tcPr>
            <w:tcW w:w="2554" w:type="dxa"/>
          </w:tcPr>
          <w:p w:rsidR="00416DFA" w:rsidRPr="005449F5" w:rsidRDefault="00416DFA">
            <w:pPr>
              <w:pStyle w:val="TableParagraph"/>
              <w:spacing w:line="301" w:lineRule="exact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11" w:type="dxa"/>
          </w:tcPr>
          <w:p w:rsidR="00416DFA" w:rsidRPr="005449F5" w:rsidRDefault="00416DFA" w:rsidP="00416DFA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. 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416DFA" w:rsidRPr="005449F5" w:rsidRDefault="00416DFA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</w:tr>
      <w:tr w:rsidR="004964BB" w:rsidRPr="005449F5">
        <w:trPr>
          <w:trHeight w:val="321"/>
        </w:trPr>
        <w:tc>
          <w:tcPr>
            <w:tcW w:w="816" w:type="dxa"/>
          </w:tcPr>
          <w:p w:rsidR="004964BB" w:rsidRPr="005449F5" w:rsidRDefault="00B14F17">
            <w:pPr>
              <w:pStyle w:val="TableParagraph"/>
              <w:spacing w:line="301" w:lineRule="exact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4964BB" w:rsidRPr="005449F5" w:rsidRDefault="004964BB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агностика затруднений педагогов по вопросам подготовки учащихся к ГИА</w:t>
            </w:r>
          </w:p>
        </w:tc>
        <w:tc>
          <w:tcPr>
            <w:tcW w:w="2554" w:type="dxa"/>
          </w:tcPr>
          <w:p w:rsidR="004964BB" w:rsidRPr="005449F5" w:rsidRDefault="004964BB">
            <w:pPr>
              <w:pStyle w:val="TableParagraph"/>
              <w:spacing w:line="301" w:lineRule="exact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11" w:type="dxa"/>
          </w:tcPr>
          <w:p w:rsidR="00C777A5" w:rsidRPr="005449F5" w:rsidRDefault="00C777A5" w:rsidP="00C777A5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. директора по УВР</w:t>
            </w:r>
          </w:p>
          <w:p w:rsidR="004964BB" w:rsidRPr="005449F5" w:rsidRDefault="004964BB" w:rsidP="00416DFA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</w:p>
        </w:tc>
      </w:tr>
      <w:tr w:rsidR="0076564C" w:rsidRPr="005449F5">
        <w:trPr>
          <w:trHeight w:val="321"/>
        </w:trPr>
        <w:tc>
          <w:tcPr>
            <w:tcW w:w="816" w:type="dxa"/>
          </w:tcPr>
          <w:p w:rsidR="0076564C" w:rsidRPr="005449F5" w:rsidRDefault="00B14F17">
            <w:pPr>
              <w:pStyle w:val="TableParagraph"/>
              <w:spacing w:line="301" w:lineRule="exact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76564C" w:rsidRPr="005449F5" w:rsidRDefault="0076564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овышение квалификации педагогических работников через:</w:t>
            </w:r>
          </w:p>
          <w:p w:rsidR="0076564C" w:rsidRPr="005449F5" w:rsidRDefault="0076564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-курсовую подготовку,</w:t>
            </w:r>
          </w:p>
          <w:p w:rsidR="0076564C" w:rsidRPr="005449F5" w:rsidRDefault="0076564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-участие в работе РМО,ШМО;</w:t>
            </w:r>
          </w:p>
          <w:p w:rsidR="0076564C" w:rsidRPr="005449F5" w:rsidRDefault="0076564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-участие в конкурсах и проектах:</w:t>
            </w:r>
          </w:p>
          <w:p w:rsidR="0076564C" w:rsidRPr="005449F5" w:rsidRDefault="0076564C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-самообразование</w:t>
            </w:r>
          </w:p>
        </w:tc>
        <w:tc>
          <w:tcPr>
            <w:tcW w:w="2554" w:type="dxa"/>
          </w:tcPr>
          <w:p w:rsidR="0076564C" w:rsidRPr="005449F5" w:rsidRDefault="0076564C">
            <w:pPr>
              <w:pStyle w:val="TableParagraph"/>
              <w:spacing w:line="301" w:lineRule="exact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11" w:type="dxa"/>
          </w:tcPr>
          <w:p w:rsidR="008C1E39" w:rsidRPr="005449F5" w:rsidRDefault="008C1E39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8C1E39" w:rsidRPr="005449F5" w:rsidRDefault="00F509C7" w:rsidP="008C1E39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509C7" w:rsidRPr="005449F5" w:rsidRDefault="00F509C7" w:rsidP="00F509C7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. директора по УВР</w:t>
            </w:r>
          </w:p>
          <w:p w:rsidR="0076564C" w:rsidRPr="005449F5" w:rsidRDefault="0076564C" w:rsidP="00C777A5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</w:p>
        </w:tc>
      </w:tr>
    </w:tbl>
    <w:p w:rsidR="00B17440" w:rsidRPr="005449F5" w:rsidRDefault="00B17440">
      <w:pPr>
        <w:pStyle w:val="a3"/>
        <w:rPr>
          <w:sz w:val="24"/>
          <w:szCs w:val="24"/>
        </w:rPr>
      </w:pPr>
    </w:p>
    <w:p w:rsidR="00B17440" w:rsidRPr="005449F5" w:rsidRDefault="00B17440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6"/>
        <w:gridCol w:w="2554"/>
        <w:gridCol w:w="2911"/>
      </w:tblGrid>
      <w:tr w:rsidR="00B17440" w:rsidRPr="005449F5" w:rsidTr="00A40714">
        <w:trPr>
          <w:trHeight w:val="1932"/>
        </w:trPr>
        <w:tc>
          <w:tcPr>
            <w:tcW w:w="816" w:type="dxa"/>
            <w:shd w:val="clear" w:color="auto" w:fill="FFFFFF" w:themeFill="background1"/>
          </w:tcPr>
          <w:p w:rsidR="00B17440" w:rsidRPr="005449F5" w:rsidRDefault="00B14F17" w:rsidP="00416DF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  <w:shd w:val="clear" w:color="auto" w:fill="auto"/>
          </w:tcPr>
          <w:p w:rsidR="00954C32" w:rsidRPr="005449F5" w:rsidRDefault="00936833" w:rsidP="00913164">
            <w:pPr>
              <w:pStyle w:val="TableParagraph"/>
              <w:tabs>
                <w:tab w:val="left" w:pos="831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ключение</w:t>
            </w:r>
            <w:r w:rsidR="00913164" w:rsidRPr="005449F5">
              <w:rPr>
                <w:sz w:val="24"/>
                <w:szCs w:val="24"/>
              </w:rPr>
              <w:t xml:space="preserve"> в повестку дн</w:t>
            </w:r>
            <w:r w:rsidRPr="005449F5">
              <w:rPr>
                <w:sz w:val="24"/>
                <w:szCs w:val="24"/>
              </w:rPr>
              <w:t>я педагогических советов вопросов</w:t>
            </w:r>
            <w:r w:rsidR="00913164" w:rsidRPr="005449F5">
              <w:rPr>
                <w:sz w:val="24"/>
                <w:szCs w:val="24"/>
              </w:rPr>
              <w:t>:</w:t>
            </w:r>
            <w:r w:rsidR="00954C32" w:rsidRPr="005449F5">
              <w:rPr>
                <w:sz w:val="24"/>
                <w:szCs w:val="24"/>
              </w:rPr>
              <w:t xml:space="preserve"> </w:t>
            </w:r>
          </w:p>
          <w:p w:rsidR="00B17440" w:rsidRPr="005449F5" w:rsidRDefault="00F2328E" w:rsidP="00954C32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321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«</w:t>
            </w:r>
            <w:r w:rsidR="00954C32" w:rsidRPr="005449F5">
              <w:rPr>
                <w:sz w:val="24"/>
                <w:szCs w:val="24"/>
              </w:rPr>
              <w:t>Система педагогической преемственности</w:t>
            </w:r>
            <w:r w:rsidRPr="005449F5">
              <w:rPr>
                <w:sz w:val="24"/>
                <w:szCs w:val="24"/>
              </w:rPr>
              <w:t xml:space="preserve"> </w:t>
            </w:r>
            <w:r w:rsidR="00954C32" w:rsidRPr="005449F5">
              <w:rPr>
                <w:sz w:val="24"/>
                <w:szCs w:val="24"/>
              </w:rPr>
              <w:t>оценочной</w:t>
            </w:r>
          </w:p>
          <w:p w:rsidR="00B17440" w:rsidRPr="005449F5" w:rsidRDefault="00954C32">
            <w:pPr>
              <w:pStyle w:val="TableParagraph"/>
              <w:spacing w:before="2" w:line="320" w:lineRule="atLeast"/>
              <w:ind w:left="83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еятельности педагогами начального уровня образования и уровня основного общего образования</w:t>
            </w:r>
            <w:r w:rsidR="00F2328E" w:rsidRPr="005449F5">
              <w:rPr>
                <w:sz w:val="24"/>
                <w:szCs w:val="24"/>
              </w:rPr>
              <w:t>»;</w:t>
            </w:r>
          </w:p>
          <w:p w:rsidR="00A40714" w:rsidRPr="005449F5" w:rsidRDefault="00A40714" w:rsidP="00A40714">
            <w:pPr>
              <w:pStyle w:val="TableParagraph"/>
              <w:numPr>
                <w:ilvl w:val="0"/>
                <w:numId w:val="5"/>
              </w:numPr>
              <w:spacing w:before="2" w:line="320" w:lineRule="atLeast"/>
              <w:rPr>
                <w:sz w:val="24"/>
                <w:szCs w:val="24"/>
              </w:rPr>
            </w:pPr>
            <w:r w:rsidRPr="005449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449F5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ние практической деятельности учителя с учетом результатов оценочных процедур</w:t>
            </w:r>
            <w:r w:rsidR="00B43190" w:rsidRPr="005449F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449F5">
              <w:rPr>
                <w:bCs/>
                <w:color w:val="000000"/>
                <w:sz w:val="24"/>
                <w:szCs w:val="24"/>
                <w:shd w:val="clear" w:color="auto" w:fill="FFFFFF"/>
              </w:rPr>
              <w:t>ВПР, ОГЭ, ЕГЭ и др.)»</w:t>
            </w:r>
          </w:p>
        </w:tc>
        <w:tc>
          <w:tcPr>
            <w:tcW w:w="2554" w:type="dxa"/>
            <w:shd w:val="clear" w:color="auto" w:fill="FFFFFF" w:themeFill="background1"/>
          </w:tcPr>
          <w:p w:rsidR="00B17440" w:rsidRPr="005449F5" w:rsidRDefault="00B17440">
            <w:pPr>
              <w:pStyle w:val="TableParagraph"/>
              <w:spacing w:before="3" w:line="240" w:lineRule="auto"/>
              <w:ind w:left="0"/>
              <w:rPr>
                <w:sz w:val="24"/>
                <w:szCs w:val="24"/>
              </w:rPr>
            </w:pPr>
          </w:p>
          <w:p w:rsidR="00B17440" w:rsidRPr="005449F5" w:rsidRDefault="00A42A36">
            <w:pPr>
              <w:pStyle w:val="TableParagraph"/>
              <w:spacing w:before="1" w:line="480" w:lineRule="auto"/>
              <w:ind w:left="588" w:right="44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936833" w:rsidRPr="005449F5">
              <w:rPr>
                <w:sz w:val="24"/>
                <w:szCs w:val="24"/>
              </w:rPr>
              <w:t>–</w:t>
            </w:r>
            <w:r w:rsidR="00801D22">
              <w:rPr>
                <w:sz w:val="24"/>
                <w:szCs w:val="24"/>
              </w:rPr>
              <w:t>Май,2024</w:t>
            </w:r>
            <w:r w:rsidR="00954C32" w:rsidRPr="005449F5">
              <w:rPr>
                <w:sz w:val="24"/>
                <w:szCs w:val="24"/>
              </w:rPr>
              <w:t>г</w:t>
            </w:r>
          </w:p>
        </w:tc>
        <w:tc>
          <w:tcPr>
            <w:tcW w:w="2911" w:type="dxa"/>
            <w:shd w:val="clear" w:color="auto" w:fill="FFFFFF" w:themeFill="background1"/>
          </w:tcPr>
          <w:p w:rsidR="00913164" w:rsidRPr="005449F5" w:rsidRDefault="00913164" w:rsidP="00913164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</w:t>
            </w:r>
          </w:p>
          <w:p w:rsidR="00913164" w:rsidRPr="005449F5" w:rsidRDefault="00F509C7" w:rsidP="00913164">
            <w:pPr>
              <w:pStyle w:val="TableParagraph"/>
              <w:spacing w:line="240" w:lineRule="auto"/>
              <w:ind w:left="0" w:righ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164" w:rsidRPr="005449F5">
              <w:rPr>
                <w:sz w:val="24"/>
                <w:szCs w:val="24"/>
              </w:rPr>
              <w:t>.</w:t>
            </w:r>
          </w:p>
          <w:p w:rsidR="008C1E39" w:rsidRPr="005449F5" w:rsidRDefault="00913164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. 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B17440" w:rsidRPr="005449F5" w:rsidRDefault="00B17440" w:rsidP="009131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3190" w:rsidRPr="005449F5" w:rsidTr="00B43190">
        <w:trPr>
          <w:trHeight w:val="904"/>
        </w:trPr>
        <w:tc>
          <w:tcPr>
            <w:tcW w:w="816" w:type="dxa"/>
            <w:shd w:val="clear" w:color="auto" w:fill="FFFFFF" w:themeFill="background1"/>
          </w:tcPr>
          <w:p w:rsidR="00B43190" w:rsidRPr="005449F5" w:rsidRDefault="00B14F17" w:rsidP="00954C3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  <w:shd w:val="clear" w:color="auto" w:fill="auto"/>
          </w:tcPr>
          <w:p w:rsidR="00B43190" w:rsidRPr="005449F5" w:rsidRDefault="00B43190" w:rsidP="00954C32">
            <w:pPr>
              <w:pStyle w:val="TableParagraph"/>
              <w:ind w:left="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 Участие педагогов в муниципальных конкурсах педагогического мастерства, педагогических конференциях и др.</w:t>
            </w:r>
          </w:p>
        </w:tc>
        <w:tc>
          <w:tcPr>
            <w:tcW w:w="2554" w:type="dxa"/>
            <w:shd w:val="clear" w:color="auto" w:fill="FFFFFF" w:themeFill="background1"/>
          </w:tcPr>
          <w:p w:rsidR="00B43190" w:rsidRPr="005449F5" w:rsidRDefault="00B43190" w:rsidP="00B43190">
            <w:pPr>
              <w:pStyle w:val="TableParagraph"/>
              <w:spacing w:before="3" w:line="240" w:lineRule="auto"/>
              <w:ind w:left="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shd w:val="clear" w:color="auto" w:fill="FFFFFF" w:themeFill="background1"/>
          </w:tcPr>
          <w:p w:rsidR="00B43190" w:rsidRPr="005449F5" w:rsidRDefault="00416DFA">
            <w:pPr>
              <w:pStyle w:val="TableParagraph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</w:t>
            </w:r>
            <w:r w:rsidR="00B43190" w:rsidRPr="005449F5">
              <w:rPr>
                <w:sz w:val="24"/>
                <w:szCs w:val="24"/>
              </w:rPr>
              <w:t>ам. директора по УВР</w:t>
            </w:r>
          </w:p>
        </w:tc>
      </w:tr>
      <w:tr w:rsidR="00B17440" w:rsidRPr="005449F5">
        <w:trPr>
          <w:trHeight w:val="964"/>
        </w:trPr>
        <w:tc>
          <w:tcPr>
            <w:tcW w:w="816" w:type="dxa"/>
          </w:tcPr>
          <w:p w:rsidR="00B17440" w:rsidRPr="005449F5" w:rsidRDefault="00B14F17">
            <w:pPr>
              <w:pStyle w:val="TableParagraph"/>
              <w:ind w:left="21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предметных недель</w:t>
            </w:r>
            <w:r w:rsidR="00416DFA" w:rsidRPr="005449F5">
              <w:rPr>
                <w:sz w:val="24"/>
                <w:szCs w:val="24"/>
              </w:rPr>
              <w:t>, открытых уроков</w:t>
            </w:r>
          </w:p>
        </w:tc>
        <w:tc>
          <w:tcPr>
            <w:tcW w:w="2554" w:type="dxa"/>
          </w:tcPr>
          <w:p w:rsidR="00B17440" w:rsidRPr="005449F5" w:rsidRDefault="00954C32">
            <w:pPr>
              <w:pStyle w:val="TableParagraph"/>
              <w:spacing w:line="240" w:lineRule="auto"/>
              <w:ind w:left="435" w:right="405" w:firstLine="244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11" w:type="dxa"/>
          </w:tcPr>
          <w:p w:rsidR="008C1E39" w:rsidRPr="005449F5" w:rsidRDefault="00416DFA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</w:t>
            </w:r>
            <w:r w:rsidR="00F509C7">
              <w:rPr>
                <w:sz w:val="24"/>
                <w:szCs w:val="24"/>
              </w:rPr>
              <w:t>ам. директора по УВР</w:t>
            </w:r>
          </w:p>
          <w:p w:rsidR="00B17440" w:rsidRPr="005449F5" w:rsidRDefault="00B17440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</w:p>
          <w:p w:rsidR="00B17440" w:rsidRPr="005449F5" w:rsidRDefault="00416DF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Руководители </w:t>
            </w:r>
            <w:r w:rsidR="00954C32" w:rsidRPr="005449F5">
              <w:rPr>
                <w:sz w:val="24"/>
                <w:szCs w:val="24"/>
              </w:rPr>
              <w:t>МО</w:t>
            </w:r>
          </w:p>
        </w:tc>
      </w:tr>
      <w:tr w:rsidR="00B17440" w:rsidRPr="005449F5">
        <w:trPr>
          <w:trHeight w:val="321"/>
        </w:trPr>
        <w:tc>
          <w:tcPr>
            <w:tcW w:w="14787" w:type="dxa"/>
            <w:gridSpan w:val="4"/>
          </w:tcPr>
          <w:p w:rsidR="00B17440" w:rsidRPr="005449F5" w:rsidRDefault="00954C32">
            <w:pPr>
              <w:pStyle w:val="TableParagraph"/>
              <w:spacing w:line="301" w:lineRule="exact"/>
              <w:ind w:left="3408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Работа с родителями (законными представителями) учащихся</w:t>
            </w:r>
          </w:p>
        </w:tc>
      </w:tr>
      <w:tr w:rsidR="0077370B" w:rsidRPr="005449F5" w:rsidTr="006E0772">
        <w:trPr>
          <w:trHeight w:val="421"/>
        </w:trPr>
        <w:tc>
          <w:tcPr>
            <w:tcW w:w="816" w:type="dxa"/>
          </w:tcPr>
          <w:p w:rsidR="0077370B" w:rsidRPr="005449F5" w:rsidRDefault="008F048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77370B" w:rsidRPr="005449F5" w:rsidRDefault="008F048A" w:rsidP="00416DFA">
            <w:pPr>
              <w:pStyle w:val="TableParagraph"/>
              <w:spacing w:line="240" w:lineRule="auto"/>
              <w:ind w:left="110" w:right="27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Информирование участников федеральных оценочных процедур (итоговое сочинени</w:t>
            </w:r>
            <w:r w:rsidR="00416DFA" w:rsidRPr="005449F5">
              <w:rPr>
                <w:sz w:val="24"/>
                <w:szCs w:val="24"/>
              </w:rPr>
              <w:t>е (изложение), ГИА-9, ГИА-11</w:t>
            </w:r>
            <w:r w:rsidRPr="005449F5">
              <w:rPr>
                <w:sz w:val="24"/>
                <w:szCs w:val="24"/>
              </w:rPr>
              <w:t xml:space="preserve">, ВПР и др.) и их родителей законных представителей через организацию работы телефона «горячей линии», а также путем ведения раздела на сайте </w:t>
            </w:r>
            <w:r w:rsidR="00416DFA" w:rsidRPr="005449F5">
              <w:rPr>
                <w:sz w:val="24"/>
                <w:szCs w:val="24"/>
              </w:rPr>
              <w:t>школы</w:t>
            </w:r>
          </w:p>
        </w:tc>
        <w:tc>
          <w:tcPr>
            <w:tcW w:w="2554" w:type="dxa"/>
          </w:tcPr>
          <w:p w:rsidR="0077370B" w:rsidRPr="005449F5" w:rsidRDefault="008F048A" w:rsidP="008F048A">
            <w:pPr>
              <w:pStyle w:val="TableParagraph"/>
              <w:spacing w:line="240" w:lineRule="auto"/>
              <w:ind w:left="941" w:right="286" w:hanging="627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11" w:type="dxa"/>
          </w:tcPr>
          <w:p w:rsidR="0077370B" w:rsidRPr="005449F5" w:rsidRDefault="00416DFA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. директора по УВР</w:t>
            </w:r>
          </w:p>
        </w:tc>
      </w:tr>
      <w:tr w:rsidR="00B17440" w:rsidRPr="005449F5" w:rsidTr="006E0772">
        <w:trPr>
          <w:trHeight w:val="421"/>
        </w:trPr>
        <w:tc>
          <w:tcPr>
            <w:tcW w:w="816" w:type="dxa"/>
          </w:tcPr>
          <w:p w:rsidR="00B17440" w:rsidRPr="005449F5" w:rsidRDefault="008F048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lastRenderedPageBreak/>
              <w:t>2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spacing w:line="240" w:lineRule="auto"/>
              <w:ind w:left="110" w:right="27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Проведение родительских собраний по параллелям классов </w:t>
            </w:r>
            <w:r w:rsidR="00105018" w:rsidRPr="005449F5">
              <w:rPr>
                <w:sz w:val="24"/>
                <w:szCs w:val="24"/>
              </w:rPr>
              <w:t xml:space="preserve"> </w:t>
            </w:r>
            <w:r w:rsidRPr="005449F5">
              <w:rPr>
                <w:sz w:val="24"/>
                <w:szCs w:val="24"/>
              </w:rPr>
              <w:t xml:space="preserve"> «Что такое ВПР?» Информационно </w:t>
            </w:r>
            <w:r w:rsidR="00936833" w:rsidRPr="005449F5">
              <w:rPr>
                <w:sz w:val="24"/>
                <w:szCs w:val="24"/>
              </w:rPr>
              <w:t>–</w:t>
            </w:r>
            <w:r w:rsidRPr="005449F5">
              <w:rPr>
                <w:sz w:val="24"/>
                <w:szCs w:val="24"/>
              </w:rPr>
              <w:t xml:space="preserve"> разъяснительная</w:t>
            </w:r>
          </w:p>
          <w:p w:rsidR="00B17440" w:rsidRPr="005449F5" w:rsidRDefault="00954C32">
            <w:pPr>
              <w:pStyle w:val="TableParagraph"/>
              <w:spacing w:line="322" w:lineRule="exact"/>
              <w:ind w:left="110" w:right="70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абота по процедуре проведения ВПР, структуре и содержанию проверочных работ, системе оценивания.</w:t>
            </w:r>
          </w:p>
        </w:tc>
        <w:tc>
          <w:tcPr>
            <w:tcW w:w="2554" w:type="dxa"/>
          </w:tcPr>
          <w:p w:rsidR="00B17440" w:rsidRPr="005449F5" w:rsidRDefault="00801D22">
            <w:pPr>
              <w:pStyle w:val="TableParagraph"/>
              <w:spacing w:line="240" w:lineRule="auto"/>
              <w:ind w:left="941" w:right="286" w:hanging="6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4</w:t>
            </w:r>
            <w:r w:rsidR="00954C32" w:rsidRPr="005449F5">
              <w:rPr>
                <w:sz w:val="24"/>
                <w:szCs w:val="24"/>
              </w:rPr>
              <w:t>г</w:t>
            </w:r>
          </w:p>
        </w:tc>
        <w:tc>
          <w:tcPr>
            <w:tcW w:w="2911" w:type="dxa"/>
          </w:tcPr>
          <w:p w:rsidR="00B17440" w:rsidRPr="005449F5" w:rsidRDefault="00F00B67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л.</w:t>
            </w:r>
            <w:r w:rsidR="006E0772" w:rsidRPr="005449F5">
              <w:rPr>
                <w:sz w:val="24"/>
                <w:szCs w:val="24"/>
              </w:rPr>
              <w:t xml:space="preserve"> руководители;</w:t>
            </w:r>
            <w:r w:rsidR="00A40714" w:rsidRPr="005449F5">
              <w:rPr>
                <w:sz w:val="24"/>
                <w:szCs w:val="24"/>
              </w:rPr>
              <w:t xml:space="preserve"> </w:t>
            </w:r>
            <w:r w:rsidR="00954C32" w:rsidRPr="005449F5">
              <w:rPr>
                <w:sz w:val="24"/>
                <w:szCs w:val="24"/>
              </w:rPr>
              <w:t>заместитель</w:t>
            </w:r>
          </w:p>
          <w:p w:rsidR="008C1E39" w:rsidRPr="005449F5" w:rsidRDefault="00954C32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</w:p>
          <w:p w:rsidR="00B17440" w:rsidRPr="005449F5" w:rsidRDefault="00B1744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</w:p>
        </w:tc>
      </w:tr>
      <w:tr w:rsidR="00B17440" w:rsidRPr="005449F5">
        <w:trPr>
          <w:trHeight w:val="645"/>
        </w:trPr>
        <w:tc>
          <w:tcPr>
            <w:tcW w:w="816" w:type="dxa"/>
          </w:tcPr>
          <w:p w:rsidR="00B17440" w:rsidRPr="005449F5" w:rsidRDefault="008F048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3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в</w:t>
            </w:r>
            <w:r w:rsidR="006E0772" w:rsidRPr="005449F5">
              <w:rPr>
                <w:sz w:val="24"/>
                <w:szCs w:val="24"/>
              </w:rPr>
              <w:t xml:space="preserve">о </w:t>
            </w:r>
            <w:r w:rsidR="00F00B67" w:rsidRPr="005449F5">
              <w:rPr>
                <w:sz w:val="24"/>
                <w:szCs w:val="24"/>
              </w:rPr>
              <w:t>всероссийском</w:t>
            </w:r>
            <w:r w:rsidRPr="005449F5">
              <w:rPr>
                <w:sz w:val="24"/>
                <w:szCs w:val="24"/>
              </w:rPr>
              <w:t xml:space="preserve"> родительском собрании в форме</w:t>
            </w:r>
          </w:p>
          <w:p w:rsidR="00B17440" w:rsidRPr="005449F5" w:rsidRDefault="00954C32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идеоконференции.</w:t>
            </w:r>
          </w:p>
        </w:tc>
        <w:tc>
          <w:tcPr>
            <w:tcW w:w="2554" w:type="dxa"/>
          </w:tcPr>
          <w:p w:rsidR="00B17440" w:rsidRPr="005449F5" w:rsidRDefault="00416DFA" w:rsidP="00A42A36">
            <w:pPr>
              <w:pStyle w:val="TableParagraph"/>
              <w:ind w:left="195" w:right="181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F00B67" w:rsidRPr="005449F5" w:rsidRDefault="00F00B67" w:rsidP="00F00B67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л.</w:t>
            </w:r>
            <w:r w:rsidR="005D7472" w:rsidRPr="005449F5">
              <w:rPr>
                <w:sz w:val="24"/>
                <w:szCs w:val="24"/>
              </w:rPr>
              <w:t xml:space="preserve"> </w:t>
            </w:r>
            <w:r w:rsidRPr="005449F5">
              <w:rPr>
                <w:sz w:val="24"/>
                <w:szCs w:val="24"/>
              </w:rPr>
              <w:t>руководители, заместитель</w:t>
            </w:r>
          </w:p>
          <w:p w:rsidR="008C1E39" w:rsidRPr="005449F5" w:rsidRDefault="00F00B67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B17440" w:rsidRPr="005449F5" w:rsidRDefault="00B17440" w:rsidP="00F00B6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17440" w:rsidRPr="005449F5" w:rsidRDefault="00B17440">
      <w:pPr>
        <w:pStyle w:val="a3"/>
        <w:rPr>
          <w:sz w:val="24"/>
          <w:szCs w:val="24"/>
        </w:rPr>
      </w:pPr>
    </w:p>
    <w:p w:rsidR="00B17440" w:rsidRPr="005449F5" w:rsidRDefault="00B17440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152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6"/>
        <w:gridCol w:w="2727"/>
        <w:gridCol w:w="3187"/>
      </w:tblGrid>
      <w:tr w:rsidR="00B17440" w:rsidRPr="005449F5" w:rsidTr="00F509C7">
        <w:trPr>
          <w:trHeight w:val="864"/>
        </w:trPr>
        <w:tc>
          <w:tcPr>
            <w:tcW w:w="816" w:type="dxa"/>
          </w:tcPr>
          <w:p w:rsidR="00B17440" w:rsidRPr="005449F5" w:rsidRDefault="008F048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4</w:t>
            </w:r>
            <w:r w:rsidR="00954C32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родителей в проведении ВПР в качестве общественных наблюдателей</w:t>
            </w:r>
            <w:r w:rsidR="00F2328E" w:rsidRPr="005449F5">
              <w:rPr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B17440" w:rsidRPr="005449F5" w:rsidRDefault="00F509C7" w:rsidP="00A42A36">
            <w:pPr>
              <w:pStyle w:val="TableParagraph"/>
              <w:spacing w:line="240" w:lineRule="auto"/>
              <w:ind w:left="999" w:right="508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май </w:t>
            </w:r>
          </w:p>
        </w:tc>
        <w:tc>
          <w:tcPr>
            <w:tcW w:w="3187" w:type="dxa"/>
          </w:tcPr>
          <w:p w:rsidR="00B17440" w:rsidRPr="005449F5" w:rsidRDefault="00F00B67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л руководители</w:t>
            </w:r>
            <w:r w:rsidR="00416DFA" w:rsidRPr="005449F5">
              <w:rPr>
                <w:sz w:val="24"/>
                <w:szCs w:val="24"/>
              </w:rPr>
              <w:t>,</w:t>
            </w:r>
            <w:r w:rsidRPr="005449F5">
              <w:rPr>
                <w:sz w:val="24"/>
                <w:szCs w:val="24"/>
              </w:rPr>
              <w:t xml:space="preserve"> </w:t>
            </w:r>
            <w:r w:rsidR="00954C32" w:rsidRPr="005449F5">
              <w:rPr>
                <w:sz w:val="24"/>
                <w:szCs w:val="24"/>
              </w:rPr>
              <w:t>заместитель</w:t>
            </w:r>
          </w:p>
          <w:p w:rsidR="008C1E39" w:rsidRPr="005449F5" w:rsidRDefault="00954C32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B17440" w:rsidRPr="005449F5" w:rsidRDefault="00B1744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</w:p>
        </w:tc>
      </w:tr>
      <w:tr w:rsidR="00362656" w:rsidRPr="005449F5" w:rsidTr="00C7649B">
        <w:trPr>
          <w:trHeight w:val="1288"/>
        </w:trPr>
        <w:tc>
          <w:tcPr>
            <w:tcW w:w="816" w:type="dxa"/>
          </w:tcPr>
          <w:p w:rsidR="00362656" w:rsidRPr="005449F5" w:rsidRDefault="008F048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5</w:t>
            </w:r>
            <w:r w:rsidR="00362656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362656" w:rsidRPr="005449F5" w:rsidRDefault="002D02F9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Проведение родительских собраний  в 9, 11 классах. </w:t>
            </w:r>
            <w:r w:rsidR="00362656" w:rsidRPr="005449F5">
              <w:rPr>
                <w:sz w:val="24"/>
                <w:szCs w:val="24"/>
              </w:rPr>
              <w:t>«Как помочь обучающимся подготовиться и сдать ГИА?» (знакомство с нормативно-правовыми документами, организация проведения ГИА</w:t>
            </w:r>
            <w:r w:rsidRPr="005449F5">
              <w:rPr>
                <w:sz w:val="24"/>
                <w:szCs w:val="24"/>
              </w:rPr>
              <w:t>, демоверсии и т.д</w:t>
            </w:r>
            <w:r w:rsidR="005D7472" w:rsidRPr="005449F5">
              <w:rPr>
                <w:sz w:val="24"/>
                <w:szCs w:val="24"/>
              </w:rPr>
              <w:t>.</w:t>
            </w:r>
            <w:r w:rsidRPr="005449F5">
              <w:rPr>
                <w:sz w:val="24"/>
                <w:szCs w:val="24"/>
              </w:rPr>
              <w:t>)</w:t>
            </w:r>
          </w:p>
        </w:tc>
        <w:tc>
          <w:tcPr>
            <w:tcW w:w="2727" w:type="dxa"/>
          </w:tcPr>
          <w:p w:rsidR="00362656" w:rsidRPr="005449F5" w:rsidRDefault="00801D22">
            <w:pPr>
              <w:pStyle w:val="TableParagraph"/>
              <w:spacing w:line="240" w:lineRule="auto"/>
              <w:ind w:left="999" w:right="508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4</w:t>
            </w:r>
            <w:r w:rsidR="005A7573" w:rsidRPr="005449F5">
              <w:rPr>
                <w:sz w:val="24"/>
                <w:szCs w:val="24"/>
              </w:rPr>
              <w:t>г.</w:t>
            </w:r>
          </w:p>
        </w:tc>
        <w:tc>
          <w:tcPr>
            <w:tcW w:w="3187" w:type="dxa"/>
          </w:tcPr>
          <w:p w:rsidR="006F1200" w:rsidRPr="005449F5" w:rsidRDefault="005A7573" w:rsidP="006F1200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</w:t>
            </w:r>
            <w:r w:rsidR="006F1200" w:rsidRPr="005449F5">
              <w:rPr>
                <w:sz w:val="24"/>
                <w:szCs w:val="24"/>
              </w:rPr>
              <w:t>аместитель</w:t>
            </w:r>
          </w:p>
          <w:p w:rsidR="006F1200" w:rsidRPr="005449F5" w:rsidRDefault="006F1200" w:rsidP="006F1200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5A7573" w:rsidRPr="005449F5">
              <w:rPr>
                <w:sz w:val="24"/>
                <w:szCs w:val="24"/>
              </w:rPr>
              <w:t>, классные руководители 9,11 классов</w:t>
            </w:r>
          </w:p>
        </w:tc>
      </w:tr>
      <w:tr w:rsidR="002D02F9" w:rsidRPr="005449F5" w:rsidTr="00C7649B">
        <w:trPr>
          <w:trHeight w:val="1288"/>
        </w:trPr>
        <w:tc>
          <w:tcPr>
            <w:tcW w:w="816" w:type="dxa"/>
          </w:tcPr>
          <w:p w:rsidR="002D02F9" w:rsidRPr="005449F5" w:rsidRDefault="005A7573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6</w:t>
            </w:r>
            <w:r w:rsidR="002D02F9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2D02F9" w:rsidRPr="005449F5" w:rsidRDefault="002D02F9" w:rsidP="00745DD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родительского собрания  в 9 классе по теме «</w:t>
            </w:r>
            <w:r w:rsidR="00745DD4" w:rsidRPr="005449F5">
              <w:rPr>
                <w:sz w:val="24"/>
                <w:szCs w:val="24"/>
              </w:rPr>
              <w:t xml:space="preserve">Итоговое </w:t>
            </w:r>
            <w:r w:rsidRPr="005449F5">
              <w:rPr>
                <w:sz w:val="24"/>
                <w:szCs w:val="24"/>
              </w:rPr>
              <w:t>собеседование».</w:t>
            </w:r>
          </w:p>
        </w:tc>
        <w:tc>
          <w:tcPr>
            <w:tcW w:w="2727" w:type="dxa"/>
          </w:tcPr>
          <w:p w:rsidR="002D02F9" w:rsidRPr="005449F5" w:rsidRDefault="00745DD4">
            <w:pPr>
              <w:pStyle w:val="TableParagraph"/>
              <w:spacing w:line="240" w:lineRule="auto"/>
              <w:ind w:left="999" w:right="508" w:hanging="45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Январь </w:t>
            </w:r>
            <w:r w:rsidR="00801D22">
              <w:rPr>
                <w:sz w:val="24"/>
                <w:szCs w:val="24"/>
              </w:rPr>
              <w:t>2024</w:t>
            </w:r>
            <w:r w:rsidR="002D02F9" w:rsidRPr="005449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7" w:type="dxa"/>
          </w:tcPr>
          <w:p w:rsidR="006F1200" w:rsidRPr="005449F5" w:rsidRDefault="005A7573" w:rsidP="006F1200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</w:t>
            </w:r>
            <w:r w:rsidR="006F1200" w:rsidRPr="005449F5">
              <w:rPr>
                <w:sz w:val="24"/>
                <w:szCs w:val="24"/>
              </w:rPr>
              <w:t>аместитель</w:t>
            </w:r>
          </w:p>
          <w:p w:rsidR="008C1E39" w:rsidRPr="005449F5" w:rsidRDefault="006F1200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F509C7">
              <w:rPr>
                <w:sz w:val="24"/>
                <w:szCs w:val="24"/>
              </w:rPr>
              <w:t xml:space="preserve"> </w:t>
            </w:r>
          </w:p>
          <w:p w:rsidR="006F1200" w:rsidRPr="005449F5" w:rsidRDefault="005A7573" w:rsidP="006F1200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, классные руководители 9,11 классов</w:t>
            </w:r>
          </w:p>
          <w:p w:rsidR="002D02F9" w:rsidRPr="005449F5" w:rsidRDefault="002D02F9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</w:p>
        </w:tc>
      </w:tr>
      <w:tr w:rsidR="002D02F9" w:rsidRPr="005449F5" w:rsidTr="00C7649B">
        <w:trPr>
          <w:trHeight w:val="1288"/>
        </w:trPr>
        <w:tc>
          <w:tcPr>
            <w:tcW w:w="816" w:type="dxa"/>
          </w:tcPr>
          <w:p w:rsidR="002D02F9" w:rsidRPr="005449F5" w:rsidRDefault="008C1E39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02F9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2D02F9" w:rsidRPr="005449F5" w:rsidRDefault="002D02F9" w:rsidP="005909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совместного родительского собрания для родителей обучающихся 9,11 классов «Психологическая подготовка к сдаче ГИА. Чем могут помочь родители?»</w:t>
            </w:r>
          </w:p>
        </w:tc>
        <w:tc>
          <w:tcPr>
            <w:tcW w:w="2727" w:type="dxa"/>
          </w:tcPr>
          <w:p w:rsidR="002D02F9" w:rsidRPr="005449F5" w:rsidRDefault="00801D22">
            <w:pPr>
              <w:pStyle w:val="TableParagraph"/>
              <w:spacing w:line="240" w:lineRule="auto"/>
              <w:ind w:left="999" w:right="508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4</w:t>
            </w:r>
            <w:r w:rsidR="002D02F9" w:rsidRPr="005449F5">
              <w:rPr>
                <w:sz w:val="24"/>
                <w:szCs w:val="24"/>
              </w:rPr>
              <w:t>г.</w:t>
            </w:r>
          </w:p>
        </w:tc>
        <w:tc>
          <w:tcPr>
            <w:tcW w:w="3187" w:type="dxa"/>
          </w:tcPr>
          <w:p w:rsidR="002D02F9" w:rsidRPr="005449F5" w:rsidRDefault="005A7573" w:rsidP="005A7573">
            <w:pPr>
              <w:pStyle w:val="TableParagraph"/>
              <w:spacing w:line="240" w:lineRule="auto"/>
              <w:ind w:left="0"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П</w:t>
            </w:r>
            <w:r w:rsidR="00745DD4" w:rsidRPr="005449F5">
              <w:rPr>
                <w:sz w:val="24"/>
                <w:szCs w:val="24"/>
              </w:rPr>
              <w:t>едагог-</w:t>
            </w:r>
            <w:r w:rsidR="006F1200" w:rsidRPr="005449F5">
              <w:rPr>
                <w:sz w:val="24"/>
                <w:szCs w:val="24"/>
              </w:rPr>
              <w:t>психолог</w:t>
            </w:r>
          </w:p>
        </w:tc>
      </w:tr>
      <w:tr w:rsidR="00B17440" w:rsidRPr="005449F5" w:rsidTr="00C7649B">
        <w:trPr>
          <w:trHeight w:val="321"/>
        </w:trPr>
        <w:tc>
          <w:tcPr>
            <w:tcW w:w="15236" w:type="dxa"/>
            <w:gridSpan w:val="4"/>
          </w:tcPr>
          <w:p w:rsidR="00B17440" w:rsidRPr="005449F5" w:rsidRDefault="00954C32">
            <w:pPr>
              <w:pStyle w:val="TableParagraph"/>
              <w:spacing w:line="301" w:lineRule="exact"/>
              <w:ind w:left="5757" w:right="5750"/>
              <w:jc w:val="center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Работа с учащимися</w:t>
            </w:r>
          </w:p>
        </w:tc>
      </w:tr>
      <w:tr w:rsidR="00B17440" w:rsidRPr="005449F5" w:rsidTr="00C7649B">
        <w:trPr>
          <w:trHeight w:val="1288"/>
        </w:trPr>
        <w:tc>
          <w:tcPr>
            <w:tcW w:w="816" w:type="dxa"/>
          </w:tcPr>
          <w:p w:rsidR="00B17440" w:rsidRPr="005449F5" w:rsidRDefault="00954C32">
            <w:pPr>
              <w:pStyle w:val="TableParagraph"/>
              <w:spacing w:line="317" w:lineRule="exact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B17440" w:rsidRPr="005449F5" w:rsidRDefault="00954C32">
            <w:pPr>
              <w:pStyle w:val="TableParagraph"/>
              <w:spacing w:line="240" w:lineRule="auto"/>
              <w:ind w:left="110" w:right="494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кл</w:t>
            </w:r>
            <w:r w:rsidR="00B14F17">
              <w:rPr>
                <w:sz w:val="24"/>
                <w:szCs w:val="24"/>
              </w:rPr>
              <w:t xml:space="preserve">ассно-обобщающего контроля в </w:t>
            </w:r>
            <w:r w:rsidRPr="005449F5">
              <w:rPr>
                <w:sz w:val="24"/>
                <w:szCs w:val="24"/>
              </w:rPr>
              <w:t>, 4-х, 5-х,9-х,11 классах</w:t>
            </w:r>
            <w:r w:rsidR="00F2328E" w:rsidRPr="005449F5">
              <w:rPr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F94380" w:rsidRPr="005449F5" w:rsidRDefault="00954C32">
            <w:pPr>
              <w:pStyle w:val="TableParagraph"/>
              <w:spacing w:line="240" w:lineRule="auto"/>
              <w:ind w:left="195" w:right="179" w:firstLine="1"/>
              <w:jc w:val="center"/>
              <w:rPr>
                <w:spacing w:val="-1"/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Согласно плану </w:t>
            </w:r>
            <w:r w:rsidRPr="005449F5">
              <w:rPr>
                <w:spacing w:val="-1"/>
                <w:sz w:val="24"/>
                <w:szCs w:val="24"/>
              </w:rPr>
              <w:t>внутришкольного</w:t>
            </w:r>
          </w:p>
          <w:p w:rsidR="00B17440" w:rsidRPr="005449F5" w:rsidRDefault="00954C32">
            <w:pPr>
              <w:pStyle w:val="TableParagraph"/>
              <w:spacing w:line="240" w:lineRule="auto"/>
              <w:ind w:left="195" w:right="179" w:firstLine="1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контроля на</w:t>
            </w:r>
            <w:r w:rsidR="006F1200" w:rsidRPr="005449F5">
              <w:rPr>
                <w:sz w:val="24"/>
                <w:szCs w:val="24"/>
              </w:rPr>
              <w:t xml:space="preserve"> </w:t>
            </w:r>
            <w:r w:rsidR="00801D22">
              <w:rPr>
                <w:spacing w:val="-4"/>
                <w:sz w:val="24"/>
                <w:szCs w:val="24"/>
              </w:rPr>
              <w:t>2023</w:t>
            </w:r>
            <w:r w:rsidRPr="005449F5">
              <w:rPr>
                <w:spacing w:val="-4"/>
                <w:sz w:val="24"/>
                <w:szCs w:val="24"/>
              </w:rPr>
              <w:t>-</w:t>
            </w:r>
          </w:p>
          <w:p w:rsidR="00B17440" w:rsidRPr="005449F5" w:rsidRDefault="00801D22">
            <w:pPr>
              <w:pStyle w:val="TableParagraph"/>
              <w:spacing w:line="307" w:lineRule="exact"/>
              <w:ind w:left="195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54C32" w:rsidRPr="005449F5">
              <w:rPr>
                <w:sz w:val="24"/>
                <w:szCs w:val="24"/>
              </w:rPr>
              <w:t>учебныйгод</w:t>
            </w:r>
          </w:p>
        </w:tc>
        <w:tc>
          <w:tcPr>
            <w:tcW w:w="3187" w:type="dxa"/>
          </w:tcPr>
          <w:p w:rsidR="00F94380" w:rsidRPr="005449F5" w:rsidRDefault="00954C32" w:rsidP="00F94380">
            <w:pPr>
              <w:pStyle w:val="TableParagraph"/>
              <w:spacing w:line="240" w:lineRule="auto"/>
              <w:ind w:right="702" w:firstLine="6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Администрация школы</w:t>
            </w:r>
          </w:p>
          <w:p w:rsidR="00B17440" w:rsidRPr="005449F5" w:rsidRDefault="00B17440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</w:tr>
      <w:tr w:rsidR="00FA492A" w:rsidRPr="005449F5" w:rsidTr="00C7649B">
        <w:trPr>
          <w:trHeight w:val="1288"/>
        </w:trPr>
        <w:tc>
          <w:tcPr>
            <w:tcW w:w="816" w:type="dxa"/>
          </w:tcPr>
          <w:p w:rsidR="00FA492A" w:rsidRPr="005449F5" w:rsidRDefault="00FA492A">
            <w:pPr>
              <w:pStyle w:val="TableParagraph"/>
              <w:spacing w:line="317" w:lineRule="exact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506" w:type="dxa"/>
          </w:tcPr>
          <w:p w:rsidR="00FA492A" w:rsidRPr="005449F5" w:rsidRDefault="00FA492A" w:rsidP="00F94380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школьного мониторинга качества образовани</w:t>
            </w:r>
            <w:r w:rsidR="00F94380" w:rsidRPr="005449F5">
              <w:rPr>
                <w:sz w:val="24"/>
                <w:szCs w:val="24"/>
              </w:rPr>
              <w:t>я по учебным предметам</w:t>
            </w:r>
            <w:r w:rsidRPr="005449F5">
              <w:rPr>
                <w:sz w:val="24"/>
                <w:szCs w:val="24"/>
              </w:rPr>
              <w:t xml:space="preserve"> в конце каждой четверти </w:t>
            </w:r>
            <w:r w:rsidR="00F94380" w:rsidRPr="005449F5">
              <w:rPr>
                <w:sz w:val="24"/>
                <w:szCs w:val="24"/>
              </w:rPr>
              <w:t>(полугодия)</w:t>
            </w:r>
          </w:p>
        </w:tc>
        <w:tc>
          <w:tcPr>
            <w:tcW w:w="2727" w:type="dxa"/>
          </w:tcPr>
          <w:p w:rsidR="00FA492A" w:rsidRPr="005449F5" w:rsidRDefault="00FA492A" w:rsidP="00BF531D">
            <w:pPr>
              <w:pStyle w:val="TableParagraph"/>
              <w:ind w:left="193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7" w:type="dxa"/>
          </w:tcPr>
          <w:p w:rsidR="00FA492A" w:rsidRPr="005449F5" w:rsidRDefault="00FA492A" w:rsidP="00BF531D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еститель</w:t>
            </w:r>
          </w:p>
          <w:p w:rsidR="008C1E39" w:rsidRPr="005449F5" w:rsidRDefault="00FA492A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727022">
              <w:rPr>
                <w:sz w:val="24"/>
                <w:szCs w:val="24"/>
              </w:rPr>
              <w:t xml:space="preserve"> </w:t>
            </w:r>
          </w:p>
          <w:p w:rsidR="00FA492A" w:rsidRPr="005449F5" w:rsidRDefault="00FA492A" w:rsidP="00BF531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  <w:p w:rsidR="00FA492A" w:rsidRPr="005449F5" w:rsidRDefault="00FA492A" w:rsidP="00BF531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уководители ШМО</w:t>
            </w:r>
          </w:p>
        </w:tc>
      </w:tr>
      <w:tr w:rsidR="006F1200" w:rsidRPr="005449F5" w:rsidTr="00C7649B">
        <w:trPr>
          <w:trHeight w:val="643"/>
        </w:trPr>
        <w:tc>
          <w:tcPr>
            <w:tcW w:w="816" w:type="dxa"/>
          </w:tcPr>
          <w:p w:rsidR="006F1200" w:rsidRPr="005449F5" w:rsidRDefault="00F94380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3</w:t>
            </w:r>
            <w:r w:rsidR="006F1200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6F1200" w:rsidRPr="005449F5" w:rsidRDefault="006F1200" w:rsidP="00BF531D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Индивидуальная  и групповая работа с учащимися педагогом-психологом.</w:t>
            </w:r>
          </w:p>
        </w:tc>
        <w:tc>
          <w:tcPr>
            <w:tcW w:w="2727" w:type="dxa"/>
          </w:tcPr>
          <w:p w:rsidR="006F1200" w:rsidRPr="005449F5" w:rsidRDefault="006F1200" w:rsidP="00BF531D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В течение </w:t>
            </w:r>
            <w:r w:rsidR="00FA492A" w:rsidRPr="005449F5">
              <w:rPr>
                <w:sz w:val="24"/>
                <w:szCs w:val="24"/>
              </w:rPr>
              <w:t xml:space="preserve">учебного </w:t>
            </w:r>
            <w:r w:rsidRPr="005449F5">
              <w:rPr>
                <w:sz w:val="24"/>
                <w:szCs w:val="24"/>
              </w:rPr>
              <w:t>года</w:t>
            </w:r>
          </w:p>
        </w:tc>
        <w:tc>
          <w:tcPr>
            <w:tcW w:w="3187" w:type="dxa"/>
          </w:tcPr>
          <w:p w:rsidR="006F1200" w:rsidRPr="005449F5" w:rsidRDefault="006F1200" w:rsidP="00BF531D">
            <w:pPr>
              <w:pStyle w:val="TableParagraph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. педагог-психолог</w:t>
            </w:r>
          </w:p>
        </w:tc>
      </w:tr>
      <w:tr w:rsidR="006F1200" w:rsidRPr="005449F5" w:rsidTr="00C7649B">
        <w:trPr>
          <w:trHeight w:val="967"/>
        </w:trPr>
        <w:tc>
          <w:tcPr>
            <w:tcW w:w="816" w:type="dxa"/>
          </w:tcPr>
          <w:p w:rsidR="006F1200" w:rsidRPr="005449F5" w:rsidRDefault="00F94380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4</w:t>
            </w:r>
            <w:r w:rsidR="006F1200" w:rsidRPr="005449F5">
              <w:rPr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6F1200" w:rsidRPr="005449F5" w:rsidRDefault="006F1200" w:rsidP="00745DD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азработка рекомендаций психолога  педагогам школы по работе с детьми, имеющими низкую мотивацию к</w:t>
            </w:r>
            <w:r w:rsidR="00745DD4" w:rsidRPr="005449F5">
              <w:rPr>
                <w:sz w:val="24"/>
                <w:szCs w:val="24"/>
              </w:rPr>
              <w:t xml:space="preserve"> </w:t>
            </w:r>
            <w:r w:rsidRPr="005449F5">
              <w:rPr>
                <w:sz w:val="24"/>
                <w:szCs w:val="24"/>
              </w:rPr>
              <w:t>учению.</w:t>
            </w:r>
          </w:p>
        </w:tc>
        <w:tc>
          <w:tcPr>
            <w:tcW w:w="2727" w:type="dxa"/>
          </w:tcPr>
          <w:p w:rsidR="006F1200" w:rsidRPr="005449F5" w:rsidRDefault="00801D22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  <w:r w:rsidR="006F1200" w:rsidRPr="005449F5">
              <w:rPr>
                <w:sz w:val="24"/>
                <w:szCs w:val="24"/>
              </w:rPr>
              <w:t>г</w:t>
            </w:r>
          </w:p>
        </w:tc>
        <w:tc>
          <w:tcPr>
            <w:tcW w:w="3187" w:type="dxa"/>
          </w:tcPr>
          <w:p w:rsidR="006F1200" w:rsidRPr="005449F5" w:rsidRDefault="006F1200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едагог-психолог</w:t>
            </w:r>
          </w:p>
        </w:tc>
      </w:tr>
      <w:tr w:rsidR="00FB684A" w:rsidRPr="005449F5" w:rsidTr="00C7649B">
        <w:trPr>
          <w:trHeight w:val="967"/>
        </w:trPr>
        <w:tc>
          <w:tcPr>
            <w:tcW w:w="816" w:type="dxa"/>
          </w:tcPr>
          <w:p w:rsidR="00FB684A" w:rsidRPr="005449F5" w:rsidRDefault="00FB684A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B684A" w:rsidRPr="005449F5" w:rsidRDefault="001A1D76" w:rsidP="00745DD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Участие в реализации проекта «Я сдам ОГЭ,ЕГЭ»</w:t>
            </w:r>
          </w:p>
        </w:tc>
        <w:tc>
          <w:tcPr>
            <w:tcW w:w="2727" w:type="dxa"/>
          </w:tcPr>
          <w:p w:rsidR="00FB684A" w:rsidRPr="005449F5" w:rsidRDefault="001A1D76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87" w:type="dxa"/>
          </w:tcPr>
          <w:p w:rsidR="004964BB" w:rsidRPr="005449F5" w:rsidRDefault="004964BB" w:rsidP="004964BB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еститель</w:t>
            </w:r>
          </w:p>
          <w:p w:rsidR="004964BB" w:rsidRPr="005449F5" w:rsidRDefault="004964BB" w:rsidP="004964B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, учителя-предметники</w:t>
            </w:r>
          </w:p>
          <w:p w:rsidR="00FB684A" w:rsidRPr="005449F5" w:rsidRDefault="00FB684A">
            <w:pPr>
              <w:pStyle w:val="TableParagraph"/>
              <w:spacing w:line="240" w:lineRule="auto"/>
              <w:ind w:right="925"/>
              <w:rPr>
                <w:sz w:val="24"/>
                <w:szCs w:val="24"/>
              </w:rPr>
            </w:pPr>
          </w:p>
        </w:tc>
      </w:tr>
      <w:tr w:rsidR="00936833" w:rsidRPr="005449F5" w:rsidTr="00C7649B">
        <w:trPr>
          <w:trHeight w:val="967"/>
        </w:trPr>
        <w:tc>
          <w:tcPr>
            <w:tcW w:w="816" w:type="dxa"/>
          </w:tcPr>
          <w:p w:rsidR="00936833" w:rsidRPr="005449F5" w:rsidRDefault="00936833">
            <w:pPr>
              <w:pStyle w:val="TableParagraph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506" w:type="dxa"/>
          </w:tcPr>
          <w:p w:rsidR="00936833" w:rsidRPr="005449F5" w:rsidRDefault="00936833" w:rsidP="00745DD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Проведение  и анализ пробных экзаменов по предметам в 9,11 –х классах</w:t>
            </w:r>
          </w:p>
        </w:tc>
        <w:tc>
          <w:tcPr>
            <w:tcW w:w="2727" w:type="dxa"/>
          </w:tcPr>
          <w:p w:rsidR="00936833" w:rsidRPr="005449F5" w:rsidRDefault="00A42A36">
            <w:pPr>
              <w:pStyle w:val="TableParagraph"/>
              <w:ind w:left="195"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апрель 202</w:t>
            </w:r>
            <w:r w:rsidR="00801D22">
              <w:rPr>
                <w:sz w:val="24"/>
                <w:szCs w:val="24"/>
              </w:rPr>
              <w:t>4</w:t>
            </w:r>
          </w:p>
        </w:tc>
        <w:tc>
          <w:tcPr>
            <w:tcW w:w="3187" w:type="dxa"/>
          </w:tcPr>
          <w:p w:rsidR="00936833" w:rsidRPr="005449F5" w:rsidRDefault="00936833" w:rsidP="00936833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аместитель</w:t>
            </w:r>
          </w:p>
          <w:p w:rsidR="008C1E39" w:rsidRPr="005449F5" w:rsidRDefault="00936833" w:rsidP="008C1E39">
            <w:pPr>
              <w:pStyle w:val="TableParagraph"/>
              <w:spacing w:line="240" w:lineRule="auto"/>
              <w:ind w:right="488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  <w:r w:rsidR="00727022">
              <w:rPr>
                <w:sz w:val="24"/>
                <w:szCs w:val="24"/>
              </w:rPr>
              <w:t xml:space="preserve"> </w:t>
            </w:r>
          </w:p>
          <w:p w:rsidR="00936833" w:rsidRPr="005449F5" w:rsidRDefault="00936833" w:rsidP="0093683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, учителя-предметники</w:t>
            </w:r>
          </w:p>
          <w:p w:rsidR="00936833" w:rsidRPr="005449F5" w:rsidRDefault="00936833" w:rsidP="004964BB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</w:p>
        </w:tc>
      </w:tr>
    </w:tbl>
    <w:p w:rsidR="00FB684A" w:rsidRPr="005449F5" w:rsidRDefault="00FB684A" w:rsidP="00FB684A">
      <w:pPr>
        <w:tabs>
          <w:tab w:val="left" w:pos="5314"/>
        </w:tabs>
        <w:rPr>
          <w:sz w:val="24"/>
          <w:szCs w:val="24"/>
        </w:rPr>
      </w:pPr>
    </w:p>
    <w:p w:rsidR="00B17440" w:rsidRPr="005449F5" w:rsidRDefault="00B17440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506"/>
        <w:gridCol w:w="2554"/>
        <w:gridCol w:w="2911"/>
      </w:tblGrid>
      <w:tr w:rsidR="003C7066" w:rsidRPr="005449F5">
        <w:trPr>
          <w:trHeight w:val="321"/>
        </w:trPr>
        <w:tc>
          <w:tcPr>
            <w:tcW w:w="14787" w:type="dxa"/>
            <w:gridSpan w:val="4"/>
          </w:tcPr>
          <w:p w:rsidR="007274FD" w:rsidRPr="005449F5" w:rsidRDefault="007274FD">
            <w:pPr>
              <w:pStyle w:val="TableParagraph"/>
              <w:spacing w:line="301" w:lineRule="exact"/>
              <w:ind w:left="5763" w:right="5750"/>
              <w:jc w:val="center"/>
              <w:rPr>
                <w:b/>
                <w:sz w:val="24"/>
                <w:szCs w:val="24"/>
              </w:rPr>
            </w:pPr>
          </w:p>
          <w:p w:rsidR="003C7066" w:rsidRPr="005449F5" w:rsidRDefault="003C7066">
            <w:pPr>
              <w:pStyle w:val="TableParagraph"/>
              <w:spacing w:line="301" w:lineRule="exact"/>
              <w:ind w:left="5763" w:right="5750"/>
              <w:jc w:val="center"/>
              <w:rPr>
                <w:b/>
                <w:sz w:val="24"/>
                <w:szCs w:val="24"/>
              </w:rPr>
            </w:pPr>
            <w:r w:rsidRPr="005449F5">
              <w:rPr>
                <w:b/>
                <w:sz w:val="24"/>
                <w:szCs w:val="24"/>
              </w:rPr>
              <w:t>Мониторинг результатов</w:t>
            </w:r>
          </w:p>
        </w:tc>
      </w:tr>
      <w:tr w:rsidR="00745DD4" w:rsidRPr="005449F5">
        <w:trPr>
          <w:trHeight w:val="645"/>
        </w:trPr>
        <w:tc>
          <w:tcPr>
            <w:tcW w:w="816" w:type="dxa"/>
          </w:tcPr>
          <w:p w:rsidR="00745DD4" w:rsidRPr="005449F5" w:rsidRDefault="00FA492A">
            <w:pPr>
              <w:pStyle w:val="TableParagraph"/>
              <w:spacing w:line="317" w:lineRule="exact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1.</w:t>
            </w:r>
          </w:p>
        </w:tc>
        <w:tc>
          <w:tcPr>
            <w:tcW w:w="8506" w:type="dxa"/>
          </w:tcPr>
          <w:p w:rsidR="00745DD4" w:rsidRPr="005449F5" w:rsidRDefault="00FA492A" w:rsidP="00BF531D">
            <w:pPr>
              <w:pStyle w:val="TableParagraph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Анализ школьных, муниципальных и региональных оценочных процедур.</w:t>
            </w:r>
          </w:p>
        </w:tc>
        <w:tc>
          <w:tcPr>
            <w:tcW w:w="2554" w:type="dxa"/>
          </w:tcPr>
          <w:p w:rsidR="00745DD4" w:rsidRPr="005449F5" w:rsidRDefault="00FA492A" w:rsidP="00BF531D">
            <w:pPr>
              <w:pStyle w:val="TableParagraph"/>
              <w:ind w:left="193" w:right="182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11" w:type="dxa"/>
          </w:tcPr>
          <w:p w:rsidR="00FA492A" w:rsidRPr="005449F5" w:rsidRDefault="004964BB" w:rsidP="00FA492A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З</w:t>
            </w:r>
            <w:r w:rsidR="00FA492A" w:rsidRPr="005449F5">
              <w:rPr>
                <w:sz w:val="24"/>
                <w:szCs w:val="24"/>
              </w:rPr>
              <w:t>аместитель</w:t>
            </w:r>
          </w:p>
          <w:p w:rsidR="00FA492A" w:rsidRPr="005449F5" w:rsidRDefault="00FA492A" w:rsidP="00FA492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</w:p>
          <w:p w:rsidR="00745DD4" w:rsidRPr="005449F5" w:rsidRDefault="00FA492A" w:rsidP="00FA492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уководители ШМО</w:t>
            </w:r>
          </w:p>
        </w:tc>
      </w:tr>
      <w:tr w:rsidR="003C7066" w:rsidRPr="005449F5">
        <w:trPr>
          <w:trHeight w:val="645"/>
        </w:trPr>
        <w:tc>
          <w:tcPr>
            <w:tcW w:w="816" w:type="dxa"/>
          </w:tcPr>
          <w:p w:rsidR="003C7066" w:rsidRPr="005449F5" w:rsidRDefault="00FA492A">
            <w:pPr>
              <w:pStyle w:val="TableParagraph"/>
              <w:spacing w:line="317" w:lineRule="exact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3C7066" w:rsidRPr="005449F5" w:rsidRDefault="003C7066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Анализ результатов ВПР</w:t>
            </w:r>
            <w:r w:rsidR="00F853FB" w:rsidRPr="005449F5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C7066" w:rsidRPr="005449F5" w:rsidRDefault="00801D22">
            <w:pPr>
              <w:pStyle w:val="TableParagraph"/>
              <w:spacing w:line="317" w:lineRule="exact"/>
              <w:ind w:left="194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  <w:r w:rsidR="003C7066" w:rsidRPr="005449F5">
              <w:rPr>
                <w:sz w:val="24"/>
                <w:szCs w:val="24"/>
              </w:rPr>
              <w:t>г</w:t>
            </w:r>
          </w:p>
        </w:tc>
        <w:tc>
          <w:tcPr>
            <w:tcW w:w="2911" w:type="dxa"/>
          </w:tcPr>
          <w:p w:rsidR="00B072A9" w:rsidRPr="005449F5" w:rsidRDefault="004964BB" w:rsidP="00B072A9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</w:t>
            </w:r>
            <w:r w:rsidR="00B072A9" w:rsidRPr="005449F5">
              <w:rPr>
                <w:sz w:val="24"/>
                <w:szCs w:val="24"/>
              </w:rPr>
              <w:t>аместитель</w:t>
            </w:r>
          </w:p>
          <w:p w:rsidR="003C7066" w:rsidRPr="005449F5" w:rsidRDefault="00B072A9" w:rsidP="00B072A9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</w:p>
          <w:p w:rsidR="003C7066" w:rsidRPr="005449F5" w:rsidRDefault="003C7066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уководители ШМО</w:t>
            </w:r>
          </w:p>
        </w:tc>
      </w:tr>
      <w:tr w:rsidR="00B072A9" w:rsidRPr="005449F5">
        <w:trPr>
          <w:trHeight w:val="645"/>
        </w:trPr>
        <w:tc>
          <w:tcPr>
            <w:tcW w:w="816" w:type="dxa"/>
          </w:tcPr>
          <w:p w:rsidR="00B072A9" w:rsidRPr="005449F5" w:rsidRDefault="00FA492A" w:rsidP="00BF531D">
            <w:pPr>
              <w:pStyle w:val="TableParagraph"/>
              <w:spacing w:line="317" w:lineRule="exact"/>
              <w:ind w:left="211" w:right="200"/>
              <w:jc w:val="center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:rsidR="00B072A9" w:rsidRPr="005449F5" w:rsidRDefault="00745DD4" w:rsidP="00BF531D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Анализ результатов ГИА-</w:t>
            </w:r>
            <w:r w:rsidR="00B14F17">
              <w:rPr>
                <w:sz w:val="24"/>
                <w:szCs w:val="24"/>
              </w:rPr>
              <w:t>2023</w:t>
            </w:r>
            <w:r w:rsidR="00B072A9" w:rsidRPr="005449F5">
              <w:rPr>
                <w:sz w:val="24"/>
                <w:szCs w:val="24"/>
              </w:rPr>
              <w:t>г</w:t>
            </w:r>
            <w:r w:rsidR="00F853FB" w:rsidRPr="005449F5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B072A9" w:rsidRPr="005449F5" w:rsidRDefault="00A42A36" w:rsidP="00BF531D">
            <w:pPr>
              <w:pStyle w:val="TableParagraph"/>
              <w:spacing w:line="317" w:lineRule="exact"/>
              <w:ind w:left="193"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801D22">
              <w:rPr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:rsidR="00B072A9" w:rsidRPr="005449F5" w:rsidRDefault="00B072A9" w:rsidP="00BF531D">
            <w:pPr>
              <w:pStyle w:val="TableParagraph"/>
              <w:spacing w:line="240" w:lineRule="auto"/>
              <w:ind w:right="719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 xml:space="preserve"> заместитель</w:t>
            </w:r>
          </w:p>
          <w:p w:rsidR="00B072A9" w:rsidRPr="005449F5" w:rsidRDefault="00B072A9" w:rsidP="00BF531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директора по УВР</w:t>
            </w:r>
          </w:p>
          <w:p w:rsidR="00B072A9" w:rsidRPr="005449F5" w:rsidRDefault="00B072A9" w:rsidP="00BF531D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449F5">
              <w:rPr>
                <w:sz w:val="24"/>
                <w:szCs w:val="24"/>
              </w:rPr>
              <w:t>Руководители ШМО</w:t>
            </w:r>
          </w:p>
          <w:p w:rsidR="00B072A9" w:rsidRPr="005449F5" w:rsidRDefault="00B072A9" w:rsidP="00BF531D">
            <w:pPr>
              <w:pStyle w:val="TableParagraph"/>
              <w:spacing w:line="308" w:lineRule="exact"/>
              <w:rPr>
                <w:sz w:val="24"/>
                <w:szCs w:val="24"/>
              </w:rPr>
            </w:pPr>
          </w:p>
        </w:tc>
      </w:tr>
    </w:tbl>
    <w:p w:rsidR="00BB3EE8" w:rsidRPr="005449F5" w:rsidRDefault="00BB3EE8" w:rsidP="005449F5">
      <w:pPr>
        <w:rPr>
          <w:sz w:val="24"/>
          <w:szCs w:val="24"/>
        </w:rPr>
      </w:pPr>
    </w:p>
    <w:sectPr w:rsidR="00BB3EE8" w:rsidRPr="005449F5" w:rsidSect="00B14F17">
      <w:pgSz w:w="16840" w:h="11910" w:orient="landscape"/>
      <w:pgMar w:top="709" w:right="90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83" w:rsidRDefault="00125883" w:rsidP="0015246C">
      <w:r>
        <w:separator/>
      </w:r>
    </w:p>
  </w:endnote>
  <w:endnote w:type="continuationSeparator" w:id="1">
    <w:p w:rsidR="00125883" w:rsidRDefault="00125883" w:rsidP="0015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83" w:rsidRDefault="00125883" w:rsidP="0015246C">
      <w:r>
        <w:separator/>
      </w:r>
    </w:p>
  </w:footnote>
  <w:footnote w:type="continuationSeparator" w:id="1">
    <w:p w:rsidR="00125883" w:rsidRDefault="00125883" w:rsidP="00152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09E"/>
    <w:multiLevelType w:val="hybridMultilevel"/>
    <w:tmpl w:val="47260E5E"/>
    <w:lvl w:ilvl="0" w:tplc="8286C0F8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D4C1CCA">
      <w:numFmt w:val="bullet"/>
      <w:lvlText w:val="•"/>
      <w:lvlJc w:val="left"/>
      <w:pPr>
        <w:ind w:left="1713" w:hanging="360"/>
      </w:pPr>
      <w:rPr>
        <w:rFonts w:hint="default"/>
        <w:lang w:val="ru-RU" w:eastAsia="ru-RU" w:bidi="ru-RU"/>
      </w:rPr>
    </w:lvl>
    <w:lvl w:ilvl="2" w:tplc="C7D60F50">
      <w:numFmt w:val="bullet"/>
      <w:lvlText w:val="•"/>
      <w:lvlJc w:val="left"/>
      <w:pPr>
        <w:ind w:left="2467" w:hanging="360"/>
      </w:pPr>
      <w:rPr>
        <w:rFonts w:hint="default"/>
        <w:lang w:val="ru-RU" w:eastAsia="ru-RU" w:bidi="ru-RU"/>
      </w:rPr>
    </w:lvl>
    <w:lvl w:ilvl="3" w:tplc="B6C06AF6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4" w:tplc="E2300626">
      <w:numFmt w:val="bullet"/>
      <w:lvlText w:val="•"/>
      <w:lvlJc w:val="left"/>
      <w:pPr>
        <w:ind w:left="3974" w:hanging="360"/>
      </w:pPr>
      <w:rPr>
        <w:rFonts w:hint="default"/>
        <w:lang w:val="ru-RU" w:eastAsia="ru-RU" w:bidi="ru-RU"/>
      </w:rPr>
    </w:lvl>
    <w:lvl w:ilvl="5" w:tplc="44606B82">
      <w:numFmt w:val="bullet"/>
      <w:lvlText w:val="•"/>
      <w:lvlJc w:val="left"/>
      <w:pPr>
        <w:ind w:left="4728" w:hanging="360"/>
      </w:pPr>
      <w:rPr>
        <w:rFonts w:hint="default"/>
        <w:lang w:val="ru-RU" w:eastAsia="ru-RU" w:bidi="ru-RU"/>
      </w:rPr>
    </w:lvl>
    <w:lvl w:ilvl="6" w:tplc="C67AB2FC">
      <w:numFmt w:val="bullet"/>
      <w:lvlText w:val="•"/>
      <w:lvlJc w:val="left"/>
      <w:pPr>
        <w:ind w:left="5481" w:hanging="360"/>
      </w:pPr>
      <w:rPr>
        <w:rFonts w:hint="default"/>
        <w:lang w:val="ru-RU" w:eastAsia="ru-RU" w:bidi="ru-RU"/>
      </w:rPr>
    </w:lvl>
    <w:lvl w:ilvl="7" w:tplc="18CA4994">
      <w:numFmt w:val="bullet"/>
      <w:lvlText w:val="•"/>
      <w:lvlJc w:val="left"/>
      <w:pPr>
        <w:ind w:left="6235" w:hanging="360"/>
      </w:pPr>
      <w:rPr>
        <w:rFonts w:hint="default"/>
        <w:lang w:val="ru-RU" w:eastAsia="ru-RU" w:bidi="ru-RU"/>
      </w:rPr>
    </w:lvl>
    <w:lvl w:ilvl="8" w:tplc="1C0A0F88">
      <w:numFmt w:val="bullet"/>
      <w:lvlText w:val="•"/>
      <w:lvlJc w:val="left"/>
      <w:pPr>
        <w:ind w:left="6988" w:hanging="360"/>
      </w:pPr>
      <w:rPr>
        <w:rFonts w:hint="default"/>
        <w:lang w:val="ru-RU" w:eastAsia="ru-RU" w:bidi="ru-RU"/>
      </w:rPr>
    </w:lvl>
  </w:abstractNum>
  <w:abstractNum w:abstractNumId="1">
    <w:nsid w:val="0C7A52AD"/>
    <w:multiLevelType w:val="hybridMultilevel"/>
    <w:tmpl w:val="F0CECC14"/>
    <w:lvl w:ilvl="0" w:tplc="8FA67844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3F6F300">
      <w:numFmt w:val="bullet"/>
      <w:lvlText w:val="•"/>
      <w:lvlJc w:val="left"/>
      <w:pPr>
        <w:ind w:left="1659" w:hanging="360"/>
      </w:pPr>
      <w:rPr>
        <w:rFonts w:hint="default"/>
        <w:lang w:val="ru-RU" w:eastAsia="ru-RU" w:bidi="ru-RU"/>
      </w:rPr>
    </w:lvl>
    <w:lvl w:ilvl="2" w:tplc="F92A7B52">
      <w:numFmt w:val="bullet"/>
      <w:lvlText w:val="•"/>
      <w:lvlJc w:val="left"/>
      <w:pPr>
        <w:ind w:left="2419" w:hanging="360"/>
      </w:pPr>
      <w:rPr>
        <w:rFonts w:hint="default"/>
        <w:lang w:val="ru-RU" w:eastAsia="ru-RU" w:bidi="ru-RU"/>
      </w:rPr>
    </w:lvl>
    <w:lvl w:ilvl="3" w:tplc="93E2AB4C">
      <w:numFmt w:val="bullet"/>
      <w:lvlText w:val="•"/>
      <w:lvlJc w:val="left"/>
      <w:pPr>
        <w:ind w:left="3178" w:hanging="360"/>
      </w:pPr>
      <w:rPr>
        <w:rFonts w:hint="default"/>
        <w:lang w:val="ru-RU" w:eastAsia="ru-RU" w:bidi="ru-RU"/>
      </w:rPr>
    </w:lvl>
    <w:lvl w:ilvl="4" w:tplc="0C4AD95A">
      <w:numFmt w:val="bullet"/>
      <w:lvlText w:val="•"/>
      <w:lvlJc w:val="left"/>
      <w:pPr>
        <w:ind w:left="3938" w:hanging="360"/>
      </w:pPr>
      <w:rPr>
        <w:rFonts w:hint="default"/>
        <w:lang w:val="ru-RU" w:eastAsia="ru-RU" w:bidi="ru-RU"/>
      </w:rPr>
    </w:lvl>
    <w:lvl w:ilvl="5" w:tplc="DA684A04">
      <w:numFmt w:val="bullet"/>
      <w:lvlText w:val="•"/>
      <w:lvlJc w:val="left"/>
      <w:pPr>
        <w:ind w:left="4698" w:hanging="360"/>
      </w:pPr>
      <w:rPr>
        <w:rFonts w:hint="default"/>
        <w:lang w:val="ru-RU" w:eastAsia="ru-RU" w:bidi="ru-RU"/>
      </w:rPr>
    </w:lvl>
    <w:lvl w:ilvl="6" w:tplc="0F9C170A">
      <w:numFmt w:val="bullet"/>
      <w:lvlText w:val="•"/>
      <w:lvlJc w:val="left"/>
      <w:pPr>
        <w:ind w:left="5457" w:hanging="360"/>
      </w:pPr>
      <w:rPr>
        <w:rFonts w:hint="default"/>
        <w:lang w:val="ru-RU" w:eastAsia="ru-RU" w:bidi="ru-RU"/>
      </w:rPr>
    </w:lvl>
    <w:lvl w:ilvl="7" w:tplc="61CE85A6">
      <w:numFmt w:val="bullet"/>
      <w:lvlText w:val="•"/>
      <w:lvlJc w:val="left"/>
      <w:pPr>
        <w:ind w:left="6217" w:hanging="360"/>
      </w:pPr>
      <w:rPr>
        <w:rFonts w:hint="default"/>
        <w:lang w:val="ru-RU" w:eastAsia="ru-RU" w:bidi="ru-RU"/>
      </w:rPr>
    </w:lvl>
    <w:lvl w:ilvl="8" w:tplc="914EC7C6">
      <w:numFmt w:val="bullet"/>
      <w:lvlText w:val="•"/>
      <w:lvlJc w:val="left"/>
      <w:pPr>
        <w:ind w:left="6976" w:hanging="360"/>
      </w:pPr>
      <w:rPr>
        <w:rFonts w:hint="default"/>
        <w:lang w:val="ru-RU" w:eastAsia="ru-RU" w:bidi="ru-RU"/>
      </w:rPr>
    </w:lvl>
  </w:abstractNum>
  <w:abstractNum w:abstractNumId="2">
    <w:nsid w:val="15994A24"/>
    <w:multiLevelType w:val="hybridMultilevel"/>
    <w:tmpl w:val="15FCE0F0"/>
    <w:lvl w:ilvl="0" w:tplc="F8461C2E">
      <w:start w:val="2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1CE4548">
      <w:numFmt w:val="bullet"/>
      <w:lvlText w:val="•"/>
      <w:lvlJc w:val="left"/>
      <w:pPr>
        <w:ind w:left="1605" w:hanging="360"/>
      </w:pPr>
      <w:rPr>
        <w:rFonts w:hint="default"/>
        <w:lang w:val="ru-RU" w:eastAsia="ru-RU" w:bidi="ru-RU"/>
      </w:rPr>
    </w:lvl>
    <w:lvl w:ilvl="2" w:tplc="376823D4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FDD0DA04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4" w:tplc="72489D30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 w:tplc="C3762DD0">
      <w:numFmt w:val="bullet"/>
      <w:lvlText w:val="•"/>
      <w:lvlJc w:val="left"/>
      <w:pPr>
        <w:ind w:left="4668" w:hanging="360"/>
      </w:pPr>
      <w:rPr>
        <w:rFonts w:hint="default"/>
        <w:lang w:val="ru-RU" w:eastAsia="ru-RU" w:bidi="ru-RU"/>
      </w:rPr>
    </w:lvl>
    <w:lvl w:ilvl="6" w:tplc="DE24CFF0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7" w:tplc="D5CA1E44">
      <w:numFmt w:val="bullet"/>
      <w:lvlText w:val="•"/>
      <w:lvlJc w:val="left"/>
      <w:pPr>
        <w:ind w:left="6199" w:hanging="360"/>
      </w:pPr>
      <w:rPr>
        <w:rFonts w:hint="default"/>
        <w:lang w:val="ru-RU" w:eastAsia="ru-RU" w:bidi="ru-RU"/>
      </w:rPr>
    </w:lvl>
    <w:lvl w:ilvl="8" w:tplc="7FB4892C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</w:abstractNum>
  <w:abstractNum w:abstractNumId="3">
    <w:nsid w:val="3648164D"/>
    <w:multiLevelType w:val="hybridMultilevel"/>
    <w:tmpl w:val="780276C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4123209D"/>
    <w:multiLevelType w:val="hybridMultilevel"/>
    <w:tmpl w:val="EDD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59E8"/>
    <w:multiLevelType w:val="hybridMultilevel"/>
    <w:tmpl w:val="B42C97F2"/>
    <w:lvl w:ilvl="0" w:tplc="CDF82524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92816E4">
      <w:numFmt w:val="bullet"/>
      <w:lvlText w:val="•"/>
      <w:lvlJc w:val="left"/>
      <w:pPr>
        <w:ind w:left="2347" w:hanging="361"/>
      </w:pPr>
      <w:rPr>
        <w:rFonts w:hint="default"/>
        <w:lang w:val="ru-RU" w:eastAsia="ru-RU" w:bidi="ru-RU"/>
      </w:rPr>
    </w:lvl>
    <w:lvl w:ilvl="2" w:tplc="8E9A5000">
      <w:numFmt w:val="bullet"/>
      <w:lvlText w:val="•"/>
      <w:lvlJc w:val="left"/>
      <w:pPr>
        <w:ind w:left="3755" w:hanging="361"/>
      </w:pPr>
      <w:rPr>
        <w:rFonts w:hint="default"/>
        <w:lang w:val="ru-RU" w:eastAsia="ru-RU" w:bidi="ru-RU"/>
      </w:rPr>
    </w:lvl>
    <w:lvl w:ilvl="3" w:tplc="5EBA5BF8">
      <w:numFmt w:val="bullet"/>
      <w:lvlText w:val="•"/>
      <w:lvlJc w:val="left"/>
      <w:pPr>
        <w:ind w:left="5163" w:hanging="361"/>
      </w:pPr>
      <w:rPr>
        <w:rFonts w:hint="default"/>
        <w:lang w:val="ru-RU" w:eastAsia="ru-RU" w:bidi="ru-RU"/>
      </w:rPr>
    </w:lvl>
    <w:lvl w:ilvl="4" w:tplc="995016DA">
      <w:numFmt w:val="bullet"/>
      <w:lvlText w:val="•"/>
      <w:lvlJc w:val="left"/>
      <w:pPr>
        <w:ind w:left="6571" w:hanging="361"/>
      </w:pPr>
      <w:rPr>
        <w:rFonts w:hint="default"/>
        <w:lang w:val="ru-RU" w:eastAsia="ru-RU" w:bidi="ru-RU"/>
      </w:rPr>
    </w:lvl>
    <w:lvl w:ilvl="5" w:tplc="18FCD556">
      <w:numFmt w:val="bullet"/>
      <w:lvlText w:val="•"/>
      <w:lvlJc w:val="left"/>
      <w:pPr>
        <w:ind w:left="7979" w:hanging="361"/>
      </w:pPr>
      <w:rPr>
        <w:rFonts w:hint="default"/>
        <w:lang w:val="ru-RU" w:eastAsia="ru-RU" w:bidi="ru-RU"/>
      </w:rPr>
    </w:lvl>
    <w:lvl w:ilvl="6" w:tplc="F20EBB76">
      <w:numFmt w:val="bullet"/>
      <w:lvlText w:val="•"/>
      <w:lvlJc w:val="left"/>
      <w:pPr>
        <w:ind w:left="9387" w:hanging="361"/>
      </w:pPr>
      <w:rPr>
        <w:rFonts w:hint="default"/>
        <w:lang w:val="ru-RU" w:eastAsia="ru-RU" w:bidi="ru-RU"/>
      </w:rPr>
    </w:lvl>
    <w:lvl w:ilvl="7" w:tplc="478075F2">
      <w:numFmt w:val="bullet"/>
      <w:lvlText w:val="•"/>
      <w:lvlJc w:val="left"/>
      <w:pPr>
        <w:ind w:left="10794" w:hanging="361"/>
      </w:pPr>
      <w:rPr>
        <w:rFonts w:hint="default"/>
        <w:lang w:val="ru-RU" w:eastAsia="ru-RU" w:bidi="ru-RU"/>
      </w:rPr>
    </w:lvl>
    <w:lvl w:ilvl="8" w:tplc="48A08890">
      <w:numFmt w:val="bullet"/>
      <w:lvlText w:val="•"/>
      <w:lvlJc w:val="left"/>
      <w:pPr>
        <w:ind w:left="12202" w:hanging="361"/>
      </w:pPr>
      <w:rPr>
        <w:rFonts w:hint="default"/>
        <w:lang w:val="ru-RU" w:eastAsia="ru-RU" w:bidi="ru-RU"/>
      </w:rPr>
    </w:lvl>
  </w:abstractNum>
  <w:abstractNum w:abstractNumId="6">
    <w:nsid w:val="7B73418B"/>
    <w:multiLevelType w:val="hybridMultilevel"/>
    <w:tmpl w:val="7974D62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7ED05654"/>
    <w:multiLevelType w:val="hybridMultilevel"/>
    <w:tmpl w:val="4CC6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17440"/>
    <w:rsid w:val="00080671"/>
    <w:rsid w:val="000914AB"/>
    <w:rsid w:val="000C5FCE"/>
    <w:rsid w:val="000E2B07"/>
    <w:rsid w:val="00105018"/>
    <w:rsid w:val="00113500"/>
    <w:rsid w:val="00125883"/>
    <w:rsid w:val="0015246C"/>
    <w:rsid w:val="001A1A3F"/>
    <w:rsid w:val="001A1D76"/>
    <w:rsid w:val="001B71C9"/>
    <w:rsid w:val="002461B7"/>
    <w:rsid w:val="002600EF"/>
    <w:rsid w:val="002866B7"/>
    <w:rsid w:val="002D02F9"/>
    <w:rsid w:val="002F26C4"/>
    <w:rsid w:val="00312D48"/>
    <w:rsid w:val="00360C57"/>
    <w:rsid w:val="00362656"/>
    <w:rsid w:val="003C7066"/>
    <w:rsid w:val="00402A67"/>
    <w:rsid w:val="00416DFA"/>
    <w:rsid w:val="0042715D"/>
    <w:rsid w:val="004831EF"/>
    <w:rsid w:val="004964BB"/>
    <w:rsid w:val="004F0784"/>
    <w:rsid w:val="00541155"/>
    <w:rsid w:val="005449F5"/>
    <w:rsid w:val="00552952"/>
    <w:rsid w:val="005848AE"/>
    <w:rsid w:val="005909AD"/>
    <w:rsid w:val="005A7573"/>
    <w:rsid w:val="005D14E8"/>
    <w:rsid w:val="005D7472"/>
    <w:rsid w:val="005E2800"/>
    <w:rsid w:val="005F6AC4"/>
    <w:rsid w:val="00625DC0"/>
    <w:rsid w:val="006B117E"/>
    <w:rsid w:val="006E0772"/>
    <w:rsid w:val="006F1200"/>
    <w:rsid w:val="00706DE8"/>
    <w:rsid w:val="007213EE"/>
    <w:rsid w:val="00727022"/>
    <w:rsid w:val="007274FD"/>
    <w:rsid w:val="00745DD4"/>
    <w:rsid w:val="0076564C"/>
    <w:rsid w:val="0077370B"/>
    <w:rsid w:val="007C26E6"/>
    <w:rsid w:val="007C3908"/>
    <w:rsid w:val="007D12CF"/>
    <w:rsid w:val="00801D22"/>
    <w:rsid w:val="00853373"/>
    <w:rsid w:val="008C1E39"/>
    <w:rsid w:val="008F048A"/>
    <w:rsid w:val="008F5568"/>
    <w:rsid w:val="00913164"/>
    <w:rsid w:val="00936833"/>
    <w:rsid w:val="00954C32"/>
    <w:rsid w:val="0098666F"/>
    <w:rsid w:val="00A0016E"/>
    <w:rsid w:val="00A40714"/>
    <w:rsid w:val="00A42A36"/>
    <w:rsid w:val="00AA30F2"/>
    <w:rsid w:val="00AC21C8"/>
    <w:rsid w:val="00AC7DBB"/>
    <w:rsid w:val="00AE6E13"/>
    <w:rsid w:val="00B072A9"/>
    <w:rsid w:val="00B14F17"/>
    <w:rsid w:val="00B17440"/>
    <w:rsid w:val="00B379D6"/>
    <w:rsid w:val="00B43190"/>
    <w:rsid w:val="00B644DF"/>
    <w:rsid w:val="00B81E8D"/>
    <w:rsid w:val="00BB3EE8"/>
    <w:rsid w:val="00BF531D"/>
    <w:rsid w:val="00C75287"/>
    <w:rsid w:val="00C7649B"/>
    <w:rsid w:val="00C777A5"/>
    <w:rsid w:val="00D84A01"/>
    <w:rsid w:val="00D90F58"/>
    <w:rsid w:val="00F00B67"/>
    <w:rsid w:val="00F12FFC"/>
    <w:rsid w:val="00F2328E"/>
    <w:rsid w:val="00F509C7"/>
    <w:rsid w:val="00F853FB"/>
    <w:rsid w:val="00F94380"/>
    <w:rsid w:val="00FA492A"/>
    <w:rsid w:val="00FA5C16"/>
    <w:rsid w:val="00FB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00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600EF"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00EF"/>
    <w:rPr>
      <w:sz w:val="28"/>
      <w:szCs w:val="28"/>
    </w:rPr>
  </w:style>
  <w:style w:type="paragraph" w:styleId="a4">
    <w:name w:val="List Paragraph"/>
    <w:basedOn w:val="a"/>
    <w:uiPriority w:val="1"/>
    <w:qFormat/>
    <w:rsid w:val="002600EF"/>
    <w:pPr>
      <w:spacing w:line="342" w:lineRule="exact"/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2600EF"/>
    <w:pPr>
      <w:spacing w:line="315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152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4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2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246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271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5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00E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600EF"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00EF"/>
    <w:rPr>
      <w:sz w:val="28"/>
      <w:szCs w:val="28"/>
    </w:rPr>
  </w:style>
  <w:style w:type="paragraph" w:styleId="a4">
    <w:name w:val="List Paragraph"/>
    <w:basedOn w:val="a"/>
    <w:uiPriority w:val="1"/>
    <w:qFormat/>
    <w:rsid w:val="002600EF"/>
    <w:pPr>
      <w:spacing w:line="342" w:lineRule="exact"/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2600EF"/>
    <w:pPr>
      <w:spacing w:line="315" w:lineRule="exact"/>
      <w:ind w:left="108"/>
    </w:pPr>
  </w:style>
  <w:style w:type="paragraph" w:styleId="a5">
    <w:name w:val="header"/>
    <w:basedOn w:val="a"/>
    <w:link w:val="a6"/>
    <w:uiPriority w:val="99"/>
    <w:unhideWhenUsed/>
    <w:rsid w:val="001524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24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524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246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271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5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5A1-2A48-4D4E-884D-E2924F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3-02-15T05:34:00Z</cp:lastPrinted>
  <dcterms:created xsi:type="dcterms:W3CDTF">2018-11-13T17:33:00Z</dcterms:created>
  <dcterms:modified xsi:type="dcterms:W3CDTF">2023-1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3T00:00:00Z</vt:filetime>
  </property>
</Properties>
</file>